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325"/>
        <w:gridCol w:w="5415"/>
      </w:tblGrid>
      <w:tr w:rsidR="00822203" w:rsidRPr="00976921" w14:paraId="17FCB35B" w14:textId="77777777" w:rsidTr="00D64FC8">
        <w:tc>
          <w:tcPr>
            <w:tcW w:w="5325" w:type="dxa"/>
            <w:shd w:val="clear" w:color="auto" w:fill="D9D9D9" w:themeFill="background1" w:themeFillShade="D9"/>
          </w:tcPr>
          <w:p w14:paraId="64807BE8" w14:textId="09EC7E3A" w:rsidR="00822203" w:rsidRPr="006661B9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Employee </w:t>
            </w:r>
            <w:r w:rsidR="00EF03D6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Name</w:t>
            </w:r>
            <w:r w:rsidR="00EF03D6" w:rsidRPr="00623471">
              <w:rPr>
                <w:rFonts w:ascii="Calibri" w:eastAsia="Times New Roman" w:hAnsi="Calibri" w:cs="Calibri"/>
                <w:color w:val="000000"/>
                <w:lang w:val="en"/>
              </w:rPr>
              <w:t>:</w:t>
            </w:r>
            <w:r w:rsidRPr="00623471">
              <w:rPr>
                <w:rFonts w:ascii="Calibri" w:eastAsia="Times New Roman" w:hAnsi="Calibri" w:cs="Calibri"/>
                <w:color w:val="000000"/>
                <w:lang w:val="en"/>
              </w:rPr>
              <w:t xml:space="preserve"> </w:t>
            </w:r>
            <w:r w:rsidR="00F84B3E">
              <w:rPr>
                <w:rFonts w:ascii="Calibri" w:eastAsia="Times New Roman" w:hAnsi="Calibri" w:cs="Calibri"/>
                <w:color w:val="000000"/>
                <w:lang w:val="en"/>
              </w:rPr>
              <w:t>TBC</w:t>
            </w:r>
          </w:p>
        </w:tc>
        <w:tc>
          <w:tcPr>
            <w:tcW w:w="5415" w:type="dxa"/>
            <w:shd w:val="clear" w:color="auto" w:fill="D9D9D9" w:themeFill="background1" w:themeFillShade="D9"/>
          </w:tcPr>
          <w:p w14:paraId="301E5DAE" w14:textId="3DA51445" w:rsidR="00822203" w:rsidRPr="006661B9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Date PD Issued:</w:t>
            </w:r>
            <w:r w:rsidR="00EF03D6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350BBD">
              <w:rPr>
                <w:rFonts w:ascii="Calibri" w:eastAsia="Times New Roman" w:hAnsi="Calibri" w:cs="Calibri"/>
                <w:color w:val="000000"/>
                <w:lang w:val="en"/>
              </w:rPr>
              <w:t>Ma</w:t>
            </w:r>
            <w:r w:rsidR="00F84B3E" w:rsidRPr="00F84B3E">
              <w:rPr>
                <w:rFonts w:ascii="Calibri" w:eastAsia="Times New Roman" w:hAnsi="Calibri" w:cs="Calibri"/>
                <w:color w:val="000000"/>
                <w:lang w:val="en"/>
              </w:rPr>
              <w:t>y 2023</w:t>
            </w:r>
          </w:p>
        </w:tc>
      </w:tr>
      <w:tr w:rsidR="00822203" w:rsidRPr="00976921" w14:paraId="50733204" w14:textId="77777777" w:rsidTr="00D64FC8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5479670D" w14:textId="013D3D03" w:rsidR="00822203" w:rsidRPr="006661B9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Position:</w:t>
            </w:r>
            <w:r w:rsidR="00EF03D6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EF03D6" w:rsidRPr="00623471">
              <w:rPr>
                <w:rFonts w:ascii="Calibri" w:eastAsia="Times New Roman" w:hAnsi="Calibri" w:cs="Calibri"/>
                <w:color w:val="000000"/>
                <w:lang w:val="en"/>
              </w:rPr>
              <w:t>Customer Service Officer</w:t>
            </w:r>
            <w:r w:rsidR="007F1EA9" w:rsidRPr="00623471">
              <w:rPr>
                <w:rFonts w:ascii="Calibri" w:eastAsia="Times New Roman" w:hAnsi="Calibri" w:cs="Calibri"/>
                <w:color w:val="000000"/>
                <w:lang w:val="en"/>
              </w:rPr>
              <w:t xml:space="preserve"> Trainee completing Certificate </w:t>
            </w:r>
            <w:r w:rsidR="00A613D6" w:rsidRPr="00623471">
              <w:rPr>
                <w:rFonts w:ascii="Calibri" w:eastAsia="Times New Roman" w:hAnsi="Calibri" w:cs="Calibri"/>
                <w:color w:val="000000"/>
                <w:lang w:val="en"/>
              </w:rPr>
              <w:t>III Business</w:t>
            </w:r>
          </w:p>
        </w:tc>
      </w:tr>
      <w:tr w:rsidR="00822203" w:rsidRPr="00976921" w14:paraId="0376A27D" w14:textId="77777777" w:rsidTr="00D64FC8">
        <w:tc>
          <w:tcPr>
            <w:tcW w:w="5325" w:type="dxa"/>
            <w:shd w:val="clear" w:color="auto" w:fill="D9D9D9" w:themeFill="background1" w:themeFillShade="D9"/>
          </w:tcPr>
          <w:p w14:paraId="6E52AA8D" w14:textId="62C6F869" w:rsidR="00822203" w:rsidRPr="006661B9" w:rsidRDefault="001B3A2F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Branch</w:t>
            </w:r>
            <w:r w:rsidR="00350BBD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es</w:t>
            </w:r>
            <w:r w:rsidR="00822203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:</w:t>
            </w:r>
            <w:r w:rsidR="001E5090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F84B3E">
              <w:rPr>
                <w:rFonts w:ascii="Calibri" w:eastAsia="Times New Roman" w:hAnsi="Calibri" w:cs="Calibri"/>
                <w:color w:val="000000"/>
                <w:lang w:val="en"/>
              </w:rPr>
              <w:t>Malvern East</w:t>
            </w:r>
            <w:r w:rsidR="00350BBD">
              <w:rPr>
                <w:rFonts w:ascii="Calibri" w:eastAsia="Times New Roman" w:hAnsi="Calibri" w:cs="Calibri"/>
                <w:color w:val="000000"/>
                <w:lang w:val="en"/>
              </w:rPr>
              <w:t xml:space="preserve"> /</w:t>
            </w:r>
            <w:proofErr w:type="spellStart"/>
            <w:r w:rsidR="00350BBD">
              <w:rPr>
                <w:rFonts w:ascii="Calibri" w:eastAsia="Times New Roman" w:hAnsi="Calibri" w:cs="Calibri"/>
                <w:color w:val="000000"/>
                <w:lang w:val="en"/>
              </w:rPr>
              <w:t>Wantirna</w:t>
            </w:r>
            <w:proofErr w:type="spellEnd"/>
          </w:p>
        </w:tc>
        <w:tc>
          <w:tcPr>
            <w:tcW w:w="5415" w:type="dxa"/>
            <w:shd w:val="clear" w:color="auto" w:fill="D9D9D9" w:themeFill="background1" w:themeFillShade="D9"/>
          </w:tcPr>
          <w:p w14:paraId="7465E106" w14:textId="3C09C48C" w:rsidR="00822203" w:rsidRPr="006661B9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Supervisor:</w:t>
            </w:r>
            <w:r w:rsidR="00A71A3D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F84B3E">
              <w:rPr>
                <w:rFonts w:ascii="Calibri" w:eastAsia="Times New Roman" w:hAnsi="Calibri" w:cs="Calibri"/>
                <w:color w:val="000000"/>
                <w:lang w:val="en"/>
              </w:rPr>
              <w:t>Ruth Hall</w:t>
            </w:r>
          </w:p>
        </w:tc>
      </w:tr>
      <w:tr w:rsidR="00822203" w:rsidRPr="00976921" w14:paraId="496E1800" w14:textId="77777777" w:rsidTr="00D64FC8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94439E6" w14:textId="60AF1FC0" w:rsidR="00822203" w:rsidRPr="006661B9" w:rsidRDefault="001B3A2F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Branch</w:t>
            </w:r>
            <w:r w:rsidR="00822203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Addres</w:t>
            </w:r>
            <w:r w:rsidR="00C075FD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s:</w:t>
            </w:r>
            <w:r w:rsidR="009343B6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F84B3E">
              <w:rPr>
                <w:lang w:eastAsia="en-AU"/>
              </w:rPr>
              <w:t>268 Waverley</w:t>
            </w:r>
            <w:r w:rsidR="00401142">
              <w:rPr>
                <w:lang w:eastAsia="en-AU"/>
              </w:rPr>
              <w:t xml:space="preserve"> Rd,</w:t>
            </w:r>
            <w:r w:rsidR="0075457E">
              <w:rPr>
                <w:lang w:eastAsia="en-AU"/>
              </w:rPr>
              <w:t xml:space="preserve"> </w:t>
            </w:r>
            <w:r w:rsidR="00F84B3E">
              <w:rPr>
                <w:lang w:eastAsia="en-AU"/>
              </w:rPr>
              <w:t>Malvern East</w:t>
            </w:r>
            <w:r w:rsidR="0075457E">
              <w:rPr>
                <w:lang w:eastAsia="en-AU"/>
              </w:rPr>
              <w:t xml:space="preserve"> VIC 3</w:t>
            </w:r>
            <w:r w:rsidR="00401142">
              <w:rPr>
                <w:lang w:eastAsia="en-AU"/>
              </w:rPr>
              <w:t>1</w:t>
            </w:r>
            <w:r w:rsidR="00F84B3E">
              <w:rPr>
                <w:lang w:eastAsia="en-AU"/>
              </w:rPr>
              <w:t>45</w:t>
            </w:r>
          </w:p>
        </w:tc>
      </w:tr>
      <w:tr w:rsidR="00822203" w:rsidRPr="00976921" w14:paraId="30F41739" w14:textId="77777777" w:rsidTr="00D64FC8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1F9BA420" w14:textId="20737CF1" w:rsidR="00822203" w:rsidRPr="006661B9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proofErr w:type="spellStart"/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Westvic</w:t>
            </w:r>
            <w:proofErr w:type="spellEnd"/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Staffing Solutions Apprentice/Trainee Consultant:</w:t>
            </w:r>
            <w:r w:rsidR="00116ACD" w:rsidRPr="006661B9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C075FD" w:rsidRPr="009343B6">
              <w:rPr>
                <w:rFonts w:ascii="Calibri" w:eastAsia="Times New Roman" w:hAnsi="Calibri" w:cs="Calibri"/>
                <w:color w:val="000000"/>
                <w:lang w:val="en"/>
              </w:rPr>
              <w:t>Murray Fielding</w:t>
            </w:r>
          </w:p>
        </w:tc>
      </w:tr>
      <w:tr w:rsidR="00822203" w:rsidRPr="00976921" w14:paraId="25B12643" w14:textId="77777777" w:rsidTr="00D64FC8">
        <w:tc>
          <w:tcPr>
            <w:tcW w:w="10740" w:type="dxa"/>
            <w:gridSpan w:val="2"/>
            <w:shd w:val="clear" w:color="auto" w:fill="FFFFFF" w:themeFill="background1"/>
          </w:tcPr>
          <w:p w14:paraId="448F6CFB" w14:textId="77777777" w:rsidR="00822203" w:rsidRPr="00C76A8E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Duties of Position:</w:t>
            </w:r>
          </w:p>
          <w:p w14:paraId="6B187E46" w14:textId="4445EC7B" w:rsidR="00C76A8E" w:rsidRPr="00C76A8E" w:rsidRDefault="007F1EA9" w:rsidP="00C76A8E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Trainee Customer Service Officer</w:t>
            </w:r>
            <w:r w:rsidR="00505B8A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s</w:t>
            </w: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will learn to undertake a range of functions to contribute to the smooth operation of the day to day running </w:t>
            </w:r>
            <w:r w:rsidR="00505B8A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of</w:t>
            </w: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the Branch.  </w:t>
            </w:r>
          </w:p>
        </w:tc>
      </w:tr>
      <w:tr w:rsidR="00822203" w:rsidRPr="00976921" w14:paraId="08633454" w14:textId="77777777" w:rsidTr="00D64FC8">
        <w:tc>
          <w:tcPr>
            <w:tcW w:w="10740" w:type="dxa"/>
            <w:gridSpan w:val="2"/>
            <w:shd w:val="clear" w:color="auto" w:fill="FFFFFF" w:themeFill="background1"/>
          </w:tcPr>
          <w:p w14:paraId="1815A24C" w14:textId="77777777" w:rsidR="00822203" w:rsidRPr="00C76A8E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Tasks Involved:</w:t>
            </w:r>
          </w:p>
          <w:p w14:paraId="227E4B39" w14:textId="77777777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Strong level of customer service skills</w:t>
            </w:r>
          </w:p>
          <w:p w14:paraId="621894A2" w14:textId="7261CDC4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An ability to confidently talk to customers face to face or over the telephone</w:t>
            </w:r>
          </w:p>
          <w:p w14:paraId="640AFD44" w14:textId="0902E9EB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Identify customers’ needs and help them reach their goals by offering relevant banking solutions</w:t>
            </w:r>
          </w:p>
          <w:p w14:paraId="14A3018F" w14:textId="4ED138CC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Deliver core banking services</w:t>
            </w:r>
          </w:p>
          <w:p w14:paraId="5FF38E5C" w14:textId="77777777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Selling products and services directly to consumers</w:t>
            </w:r>
          </w:p>
          <w:p w14:paraId="1DA9568F" w14:textId="4B385317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Completing standard bank transactions, as well as common product and services.</w:t>
            </w:r>
          </w:p>
          <w:p w14:paraId="046A7E73" w14:textId="77777777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Mastering basic math</w:t>
            </w:r>
          </w:p>
          <w:p w14:paraId="4B7CC107" w14:textId="0481B4BC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Working with various types of technology and software</w:t>
            </w:r>
          </w:p>
          <w:p w14:paraId="4C7F74FC" w14:textId="271F3B0D" w:rsidR="007F1EA9" w:rsidRPr="00C76A8E" w:rsidRDefault="007F1EA9" w:rsidP="007F1EA9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Support the Branch’s execution of strategies to grow loans and deposits</w:t>
            </w:r>
          </w:p>
          <w:p w14:paraId="61BA0894" w14:textId="55D753E9" w:rsidR="007F1EA9" w:rsidRDefault="007F1EA9" w:rsidP="00F27A03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 xml:space="preserve">Actively promote the Banks products and services in the </w:t>
            </w:r>
            <w:r w:rsidR="00B16229" w:rsidRPr="00C76A8E">
              <w:rPr>
                <w:rFonts w:ascii="Calibri" w:eastAsia="Times New Roman" w:hAnsi="Calibri" w:cs="Calibri"/>
                <w:color w:val="000000"/>
                <w:lang w:val="en"/>
              </w:rPr>
              <w:t>marketplace</w:t>
            </w: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 xml:space="preserve"> and have an involvement in the local community</w:t>
            </w:r>
          </w:p>
          <w:p w14:paraId="783C8158" w14:textId="5BBFAA87" w:rsidR="00434AB0" w:rsidRDefault="00434AB0" w:rsidP="00F27A03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>
              <w:rPr>
                <w:rFonts w:ascii="Calibri" w:eastAsia="Times New Roman" w:hAnsi="Calibri" w:cs="Calibri"/>
                <w:color w:val="000000"/>
                <w:lang w:val="en"/>
              </w:rPr>
              <w:t xml:space="preserve">From time to time attending a community event outside of regular business hours may be required </w:t>
            </w:r>
          </w:p>
          <w:p w14:paraId="62FDF29B" w14:textId="54259E87" w:rsidR="00434AB0" w:rsidRDefault="00434AB0" w:rsidP="00F27A03">
            <w:pPr>
              <w:numPr>
                <w:ilvl w:val="0"/>
                <w:numId w:val="9"/>
              </w:numPr>
              <w:spacing w:before="60" w:after="60"/>
              <w:rPr>
                <w:rFonts w:ascii="Calibri" w:eastAsia="Times New Roman" w:hAnsi="Calibri" w:cs="Calibri"/>
                <w:color w:val="000000"/>
                <w:lang w:val="en"/>
              </w:rPr>
            </w:pPr>
            <w:r>
              <w:rPr>
                <w:rFonts w:ascii="Calibri" w:eastAsia="Times New Roman" w:hAnsi="Calibri" w:cs="Calibri"/>
                <w:color w:val="000000"/>
                <w:lang w:val="en"/>
              </w:rPr>
              <w:t>Attend community functions outside of work hours (no more than 2 per year)</w:t>
            </w:r>
          </w:p>
          <w:p w14:paraId="1620EE50" w14:textId="5D0A8927" w:rsidR="00434AB0" w:rsidRPr="00C76A8E" w:rsidRDefault="00434AB0" w:rsidP="00434AB0">
            <w:pPr>
              <w:spacing w:before="60" w:after="60"/>
              <w:ind w:left="357"/>
              <w:rPr>
                <w:rFonts w:ascii="Calibri" w:eastAsia="Times New Roman" w:hAnsi="Calibri" w:cs="Calibri"/>
                <w:color w:val="000000"/>
                <w:lang w:val="en"/>
              </w:rPr>
            </w:pPr>
          </w:p>
        </w:tc>
      </w:tr>
      <w:tr w:rsidR="00822203" w:rsidRPr="00976921" w14:paraId="10D0719C" w14:textId="77777777" w:rsidTr="00D64FC8">
        <w:tc>
          <w:tcPr>
            <w:tcW w:w="10740" w:type="dxa"/>
            <w:gridSpan w:val="2"/>
            <w:shd w:val="clear" w:color="auto" w:fill="FFFFFF" w:themeFill="background1"/>
          </w:tcPr>
          <w:p w14:paraId="60DB3602" w14:textId="77777777" w:rsidR="00822203" w:rsidRPr="00C76A8E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Work Conditions:</w:t>
            </w:r>
          </w:p>
          <w:p w14:paraId="54B3CD1B" w14:textId="68986C6F" w:rsidR="00CE3BB6" w:rsidRPr="00C76A8E" w:rsidRDefault="00047BEE" w:rsidP="00C76A8E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B</w:t>
            </w:r>
            <w:r w:rsidR="00CE3BB6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ank employees work in a branch network, where customers are mainly local businesses and individuals. </w:t>
            </w:r>
          </w:p>
        </w:tc>
      </w:tr>
      <w:tr w:rsidR="00822203" w:rsidRPr="00976921" w14:paraId="2B1C7299" w14:textId="77777777" w:rsidTr="00D64FC8">
        <w:trPr>
          <w:trHeight w:val="1549"/>
        </w:trPr>
        <w:tc>
          <w:tcPr>
            <w:tcW w:w="10740" w:type="dxa"/>
            <w:gridSpan w:val="2"/>
            <w:shd w:val="clear" w:color="auto" w:fill="FFFFFF" w:themeFill="background1"/>
          </w:tcPr>
          <w:p w14:paraId="27A31742" w14:textId="77777777" w:rsidR="00822203" w:rsidRPr="00C76A8E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Personal Requirements:</w:t>
            </w:r>
          </w:p>
          <w:p w14:paraId="6DD33944" w14:textId="77777777" w:rsidR="00CE3BB6" w:rsidRPr="00C76A8E" w:rsidRDefault="00CE3BB6" w:rsidP="00CE3BB6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Aptitude for figures </w:t>
            </w:r>
          </w:p>
          <w:p w14:paraId="5B48E59B" w14:textId="77777777" w:rsidR="00CE3BB6" w:rsidRPr="00C76A8E" w:rsidRDefault="00CE3BB6" w:rsidP="00CE3BB6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Well </w:t>
            </w:r>
            <w:proofErr w:type="spellStart"/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organised</w:t>
            </w:r>
            <w:proofErr w:type="spellEnd"/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</w:t>
            </w:r>
          </w:p>
          <w:p w14:paraId="169D478C" w14:textId="77777777" w:rsidR="00CE3BB6" w:rsidRPr="00C76A8E" w:rsidRDefault="00CE3BB6" w:rsidP="00CE3BB6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Able to work as part of a team </w:t>
            </w:r>
          </w:p>
          <w:p w14:paraId="2ACE9057" w14:textId="77777777" w:rsidR="00CE3BB6" w:rsidRPr="00C76A8E" w:rsidRDefault="00CE3BB6" w:rsidP="00CE3BB6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Able to meet deadlines </w:t>
            </w:r>
          </w:p>
          <w:p w14:paraId="51842236" w14:textId="77777777" w:rsidR="00CE3BB6" w:rsidRPr="00C76A8E" w:rsidRDefault="00CE3BB6" w:rsidP="00CE3BB6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Good communication skills </w:t>
            </w:r>
          </w:p>
          <w:p w14:paraId="69D83887" w14:textId="77777777" w:rsidR="00822203" w:rsidRPr="00C76A8E" w:rsidRDefault="00CE3BB6" w:rsidP="00F27A03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Able to work accurately and neatly</w:t>
            </w:r>
          </w:p>
          <w:p w14:paraId="21789C9A" w14:textId="26FD793F" w:rsidR="001E5090" w:rsidRPr="00C76A8E" w:rsidRDefault="001E5090" w:rsidP="00F27A03">
            <w:pPr>
              <w:pStyle w:val="ListParagraph"/>
              <w:numPr>
                <w:ilvl w:val="0"/>
                <w:numId w:val="10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Well presented</w:t>
            </w:r>
          </w:p>
        </w:tc>
      </w:tr>
      <w:tr w:rsidR="00822203" w:rsidRPr="00976921" w14:paraId="75A46AA0" w14:textId="77777777" w:rsidTr="00D64FC8">
        <w:tc>
          <w:tcPr>
            <w:tcW w:w="10740" w:type="dxa"/>
            <w:gridSpan w:val="2"/>
            <w:shd w:val="clear" w:color="auto" w:fill="FFFFFF" w:themeFill="background1"/>
          </w:tcPr>
          <w:p w14:paraId="59D68E97" w14:textId="729CF17D" w:rsidR="00834D3A" w:rsidRPr="00C76A8E" w:rsidRDefault="00834D3A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Key Selection Criteria:</w:t>
            </w:r>
          </w:p>
          <w:p w14:paraId="392E8BD8" w14:textId="53257ABE" w:rsidR="00834D3A" w:rsidRPr="00C76A8E" w:rsidRDefault="00834D3A" w:rsidP="00834D3A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Be well presented </w:t>
            </w:r>
          </w:p>
          <w:p w14:paraId="5FE2B33F" w14:textId="03850C86" w:rsidR="00834D3A" w:rsidRPr="00C76A8E" w:rsidRDefault="00834D3A" w:rsidP="00834D3A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Have experience working in a customer </w:t>
            </w:r>
            <w:r w:rsidR="00C76A8E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service-related</w:t>
            </w: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field</w:t>
            </w:r>
            <w:r w:rsidR="00047BEE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(</w:t>
            </w:r>
            <w:r w:rsidR="002E0557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preferred but </w:t>
            </w:r>
            <w:r w:rsidR="00047BEE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n</w:t>
            </w:r>
            <w:r w:rsidR="001921CC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ot essential)</w:t>
            </w:r>
          </w:p>
          <w:p w14:paraId="3EEFBDF9" w14:textId="16D9D769" w:rsidR="00834D3A" w:rsidRPr="00C76A8E" w:rsidRDefault="001921CC" w:rsidP="00834D3A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Possess</w:t>
            </w:r>
            <w:r w:rsidR="00834D3A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a positive and professional attitude in dealing with a broad range of clients </w:t>
            </w:r>
          </w:p>
          <w:p w14:paraId="3AA1127D" w14:textId="2325B3DD" w:rsidR="00CE3BB6" w:rsidRPr="00C76A8E" w:rsidRDefault="00834D3A" w:rsidP="00D64FC8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Have good verbal</w:t>
            </w:r>
            <w:r w:rsidR="00F54AB9"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 xml:space="preserve"> and communication skills</w:t>
            </w:r>
          </w:p>
          <w:p w14:paraId="7871EB57" w14:textId="4DFD87DC" w:rsidR="00F54AB9" w:rsidRPr="00C76A8E" w:rsidRDefault="002E0557" w:rsidP="00D64FC8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Experience contributing to a team environment</w:t>
            </w:r>
          </w:p>
          <w:p w14:paraId="1C64D338" w14:textId="77777777" w:rsidR="001B3A2F" w:rsidRPr="00434AB0" w:rsidRDefault="00A71A3D" w:rsidP="00C76A8E">
            <w:pPr>
              <w:pStyle w:val="ListParagraph"/>
              <w:numPr>
                <w:ilvl w:val="0"/>
                <w:numId w:val="25"/>
              </w:num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Cs/>
                <w:color w:val="000000"/>
                <w:lang w:val="en"/>
              </w:rPr>
              <w:t>Basic Microsoft Office knowledge</w:t>
            </w:r>
          </w:p>
          <w:p w14:paraId="2CEF5BE0" w14:textId="4EF82C7B" w:rsidR="00434AB0" w:rsidRPr="00434AB0" w:rsidRDefault="00434AB0" w:rsidP="00AB17C2">
            <w:pPr>
              <w:pStyle w:val="ListParagraph"/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color w:val="000000"/>
                <w:lang w:val="en"/>
              </w:rPr>
            </w:pPr>
          </w:p>
        </w:tc>
      </w:tr>
      <w:tr w:rsidR="00822203" w:rsidRPr="00976921" w14:paraId="43382C3E" w14:textId="77777777" w:rsidTr="00D64FC8">
        <w:tc>
          <w:tcPr>
            <w:tcW w:w="10740" w:type="dxa"/>
            <w:gridSpan w:val="2"/>
            <w:shd w:val="clear" w:color="auto" w:fill="FFFFFF" w:themeFill="background1"/>
          </w:tcPr>
          <w:p w14:paraId="10F16E97" w14:textId="77777777" w:rsidR="00350BBD" w:rsidRDefault="00350BBD" w:rsidP="00623471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</w:p>
          <w:p w14:paraId="56E105DF" w14:textId="77777777" w:rsidR="00350BBD" w:rsidRDefault="00350BBD" w:rsidP="00623471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</w:p>
          <w:p w14:paraId="63651FD7" w14:textId="192C630F" w:rsidR="00822203" w:rsidRPr="00623471" w:rsidRDefault="00822203" w:rsidP="00623471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Q</w:t>
            </w:r>
            <w:r w:rsidR="00047BEE"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u</w:t>
            </w: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alifications and </w:t>
            </w:r>
            <w:r w:rsidR="00CE3BB6"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licenses</w:t>
            </w: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Required:</w:t>
            </w:r>
          </w:p>
          <w:p w14:paraId="7DEBBA30" w14:textId="77777777" w:rsidR="00047BEE" w:rsidRDefault="00CE3BB6" w:rsidP="00F27A03">
            <w:pPr>
              <w:numPr>
                <w:ilvl w:val="0"/>
                <w:numId w:val="24"/>
              </w:numPr>
              <w:tabs>
                <w:tab w:val="clear" w:pos="360"/>
                <w:tab w:val="right" w:leader="dot" w:pos="9360"/>
              </w:tabs>
              <w:spacing w:before="60" w:after="60"/>
              <w:ind w:left="731" w:right="-810" w:hanging="425"/>
              <w:rPr>
                <w:rFonts w:ascii="Calibri" w:eastAsia="Times New Roman" w:hAnsi="Calibri" w:cs="Calibri"/>
                <w:color w:val="000000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>Obtain a National Police check</w:t>
            </w:r>
          </w:p>
          <w:p w14:paraId="2E7F08A9" w14:textId="02BFE885" w:rsidR="00350BBD" w:rsidRDefault="00350BBD" w:rsidP="00F27A03">
            <w:pPr>
              <w:numPr>
                <w:ilvl w:val="0"/>
                <w:numId w:val="24"/>
              </w:numPr>
              <w:tabs>
                <w:tab w:val="clear" w:pos="360"/>
                <w:tab w:val="right" w:leader="dot" w:pos="9360"/>
              </w:tabs>
              <w:spacing w:before="60" w:after="60"/>
              <w:ind w:left="731" w:right="-810" w:hanging="425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ver licence and car essential</w:t>
            </w:r>
          </w:p>
          <w:p w14:paraId="4B0613F3" w14:textId="2754DE95" w:rsidR="00C76A8E" w:rsidRPr="00C76A8E" w:rsidRDefault="00C76A8E" w:rsidP="00C76A8E">
            <w:pPr>
              <w:tabs>
                <w:tab w:val="right" w:leader="dot" w:pos="9360"/>
              </w:tabs>
              <w:spacing w:before="60" w:after="60"/>
              <w:ind w:left="731" w:right="-81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22203" w:rsidRPr="00976921" w14:paraId="259EC044" w14:textId="77777777" w:rsidTr="00F27A03">
        <w:trPr>
          <w:trHeight w:val="2898"/>
        </w:trPr>
        <w:tc>
          <w:tcPr>
            <w:tcW w:w="10740" w:type="dxa"/>
            <w:gridSpan w:val="2"/>
            <w:shd w:val="clear" w:color="auto" w:fill="FFFFFF" w:themeFill="background1"/>
          </w:tcPr>
          <w:p w14:paraId="5D060DA1" w14:textId="77777777" w:rsidR="00822203" w:rsidRPr="00C76A8E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Workplace Health and Safety:</w:t>
            </w:r>
          </w:p>
          <w:p w14:paraId="4C45C1CA" w14:textId="77777777" w:rsidR="00822203" w:rsidRPr="00C76A8E" w:rsidRDefault="00822203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 xml:space="preserve">Follow </w:t>
            </w:r>
            <w:proofErr w:type="spellStart"/>
            <w:r w:rsidRPr="00C76A8E">
              <w:rPr>
                <w:rFonts w:ascii="Calibri" w:eastAsia="Times New Roman" w:hAnsi="Calibri" w:cs="Calibri"/>
                <w:color w:val="000000"/>
              </w:rPr>
              <w:t>Westvic</w:t>
            </w:r>
            <w:proofErr w:type="spellEnd"/>
            <w:r w:rsidRPr="00C76A8E">
              <w:rPr>
                <w:rFonts w:ascii="Calibri" w:eastAsia="Times New Roman" w:hAnsi="Calibri" w:cs="Calibri"/>
                <w:color w:val="000000"/>
              </w:rPr>
              <w:t xml:space="preserve"> Staffing Solutions’ and the Host Employer’s Workplace Health and Safety policies, </w:t>
            </w:r>
            <w:proofErr w:type="gramStart"/>
            <w:r w:rsidRPr="00C76A8E">
              <w:rPr>
                <w:rFonts w:ascii="Calibri" w:eastAsia="Times New Roman" w:hAnsi="Calibri" w:cs="Calibri"/>
                <w:color w:val="000000"/>
              </w:rPr>
              <w:t>procedures</w:t>
            </w:r>
            <w:proofErr w:type="gramEnd"/>
            <w:r w:rsidRPr="00C76A8E">
              <w:rPr>
                <w:rFonts w:ascii="Calibri" w:eastAsia="Times New Roman" w:hAnsi="Calibri" w:cs="Calibri"/>
                <w:color w:val="000000"/>
              </w:rPr>
              <w:t xml:space="preserve"> and workplace instructions</w:t>
            </w:r>
          </w:p>
          <w:p w14:paraId="2B28363B" w14:textId="77777777" w:rsidR="00822203" w:rsidRPr="00C76A8E" w:rsidRDefault="00822203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 xml:space="preserve">Co-operate with the Employer and </w:t>
            </w:r>
            <w:proofErr w:type="spellStart"/>
            <w:r w:rsidRPr="00C76A8E">
              <w:rPr>
                <w:rFonts w:ascii="Calibri" w:eastAsia="Times New Roman" w:hAnsi="Calibri" w:cs="Calibri"/>
                <w:color w:val="000000"/>
              </w:rPr>
              <w:t>Westvic</w:t>
            </w:r>
            <w:proofErr w:type="spellEnd"/>
            <w:r w:rsidRPr="00C76A8E">
              <w:rPr>
                <w:rFonts w:ascii="Calibri" w:eastAsia="Times New Roman" w:hAnsi="Calibri" w:cs="Calibri"/>
                <w:color w:val="000000"/>
              </w:rPr>
              <w:t xml:space="preserve"> Staffing Solutions with respect to any action taken by the Host Employer and </w:t>
            </w:r>
            <w:proofErr w:type="spellStart"/>
            <w:r w:rsidRPr="00C76A8E">
              <w:rPr>
                <w:rFonts w:ascii="Calibri" w:eastAsia="Times New Roman" w:hAnsi="Calibri" w:cs="Calibri"/>
                <w:color w:val="000000"/>
              </w:rPr>
              <w:t>Westvic</w:t>
            </w:r>
            <w:proofErr w:type="spellEnd"/>
            <w:r w:rsidRPr="00C76A8E">
              <w:rPr>
                <w:rFonts w:ascii="Calibri" w:eastAsia="Times New Roman" w:hAnsi="Calibri" w:cs="Calibri"/>
                <w:color w:val="000000"/>
              </w:rPr>
              <w:t xml:space="preserve"> Staffing Solutions to comply with any requirements to provide a workplace that is safe and without risks to health</w:t>
            </w:r>
          </w:p>
          <w:p w14:paraId="40B532BA" w14:textId="77777777" w:rsidR="00822203" w:rsidRPr="00C76A8E" w:rsidRDefault="00822203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>Correctly wear and maintain items of personal protective clothing and equipment that are provided</w:t>
            </w:r>
          </w:p>
          <w:p w14:paraId="0267D361" w14:textId="77777777" w:rsidR="00822203" w:rsidRPr="00C76A8E" w:rsidRDefault="00822203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>Take reasonable care for your own health and safety and for the health and safety of anyone else that may be affected by your actions or omissions whilst at work</w:t>
            </w:r>
          </w:p>
          <w:p w14:paraId="74882DE0" w14:textId="21CF5B61" w:rsidR="00822203" w:rsidRPr="00AB17C2" w:rsidRDefault="00822203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color w:val="000000"/>
              </w:rPr>
              <w:t xml:space="preserve">Report any incidents </w:t>
            </w:r>
            <w:r w:rsidR="00C76A8E" w:rsidRPr="00C76A8E">
              <w:rPr>
                <w:rFonts w:ascii="Calibri" w:eastAsia="Times New Roman" w:hAnsi="Calibri" w:cs="Calibri"/>
                <w:color w:val="000000"/>
              </w:rPr>
              <w:t>within</w:t>
            </w:r>
            <w:r w:rsidRPr="00C76A8E">
              <w:rPr>
                <w:rFonts w:ascii="Calibri" w:eastAsia="Times New Roman" w:hAnsi="Calibri" w:cs="Calibri"/>
                <w:color w:val="000000"/>
              </w:rPr>
              <w:t xml:space="preserve"> the workplace to the Host Employer and </w:t>
            </w:r>
            <w:proofErr w:type="spellStart"/>
            <w:r w:rsidRPr="00C76A8E">
              <w:rPr>
                <w:rFonts w:ascii="Calibri" w:eastAsia="Times New Roman" w:hAnsi="Calibri" w:cs="Calibri"/>
                <w:color w:val="000000"/>
              </w:rPr>
              <w:t>Westvic</w:t>
            </w:r>
            <w:proofErr w:type="spellEnd"/>
            <w:r w:rsidRPr="00C76A8E">
              <w:rPr>
                <w:rFonts w:ascii="Calibri" w:eastAsia="Times New Roman" w:hAnsi="Calibri" w:cs="Calibri"/>
                <w:color w:val="000000"/>
              </w:rPr>
              <w:t xml:space="preserve"> Staffing Solutions without delay.</w:t>
            </w:r>
          </w:p>
          <w:p w14:paraId="2AF169E9" w14:textId="06AF54A0" w:rsidR="00AB17C2" w:rsidRPr="00C76A8E" w:rsidRDefault="00AB17C2" w:rsidP="00F27A03">
            <w:pPr>
              <w:numPr>
                <w:ilvl w:val="0"/>
                <w:numId w:val="1"/>
              </w:numPr>
              <w:tabs>
                <w:tab w:val="clear" w:pos="360"/>
              </w:tabs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  <w:lang w:val="e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st be double Vaccinated</w:t>
            </w:r>
            <w:r w:rsidR="00237827">
              <w:rPr>
                <w:rFonts w:ascii="Calibri" w:eastAsia="Times New Roman" w:hAnsi="Calibri" w:cs="Calibri"/>
                <w:color w:val="000000"/>
              </w:rPr>
              <w:t xml:space="preserve"> against Covid. </w:t>
            </w:r>
          </w:p>
          <w:p w14:paraId="75C51AB6" w14:textId="08B72161" w:rsidR="00C76A8E" w:rsidRPr="00C76A8E" w:rsidRDefault="00C76A8E" w:rsidP="00C76A8E">
            <w:pPr>
              <w:spacing w:before="60" w:after="60"/>
              <w:ind w:left="731"/>
              <w:jc w:val="both"/>
              <w:rPr>
                <w:rFonts w:ascii="Calibri" w:eastAsia="Times New Roman" w:hAnsi="Calibri" w:cs="Calibri"/>
                <w:color w:val="000000"/>
                <w:lang w:val="en"/>
              </w:rPr>
            </w:pPr>
          </w:p>
        </w:tc>
      </w:tr>
      <w:tr w:rsidR="00822203" w:rsidRPr="00976921" w14:paraId="267494E8" w14:textId="77777777" w:rsidTr="00F27A03">
        <w:trPr>
          <w:trHeight w:val="1960"/>
        </w:trPr>
        <w:tc>
          <w:tcPr>
            <w:tcW w:w="10740" w:type="dxa"/>
            <w:gridSpan w:val="2"/>
            <w:shd w:val="clear" w:color="auto" w:fill="FFFFFF" w:themeFill="background1"/>
          </w:tcPr>
          <w:p w14:paraId="5642A5D4" w14:textId="1EA710E7" w:rsidR="00822203" w:rsidRDefault="00822203" w:rsidP="00D64FC8">
            <w:pPr>
              <w:tabs>
                <w:tab w:val="left" w:pos="4560"/>
              </w:tabs>
              <w:spacing w:before="60" w:after="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Additional Information</w:t>
            </w:r>
            <w:r w:rsidR="001B3A2F"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:</w:t>
            </w:r>
          </w:p>
          <w:p w14:paraId="55E08789" w14:textId="19EA92A2" w:rsidR="00822203" w:rsidRPr="00C76A8E" w:rsidRDefault="00822203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Hours Per Week :</w:t>
            </w:r>
            <w:r w:rsidR="00DC28A2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38</w:t>
            </w:r>
          </w:p>
          <w:p w14:paraId="21BC8496" w14:textId="032AE3B2" w:rsidR="00822203" w:rsidRPr="00C76A8E" w:rsidRDefault="00822203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Days per Week: </w:t>
            </w:r>
            <w:r w:rsidR="00CE3BB6" w:rsidRPr="00C76A8E">
              <w:rPr>
                <w:rFonts w:ascii="Calibri" w:eastAsia="Times New Roman" w:hAnsi="Calibri" w:cs="Calibri"/>
                <w:color w:val="000000"/>
                <w:lang w:val="en"/>
              </w:rPr>
              <w:t>Monday to Friday</w:t>
            </w:r>
            <w:r w:rsidR="00B14F56" w:rsidRPr="00C76A8E">
              <w:rPr>
                <w:rFonts w:ascii="Calibri" w:eastAsia="Times New Roman" w:hAnsi="Calibri" w:cs="Calibri"/>
                <w:color w:val="000000"/>
                <w:lang w:val="en"/>
              </w:rPr>
              <w:t xml:space="preserve"> – 8.</w:t>
            </w:r>
            <w:r w:rsidR="000D6759">
              <w:rPr>
                <w:rFonts w:ascii="Calibri" w:eastAsia="Times New Roman" w:hAnsi="Calibri" w:cs="Calibri"/>
                <w:color w:val="000000"/>
                <w:lang w:val="en"/>
              </w:rPr>
              <w:t>30</w:t>
            </w:r>
            <w:r w:rsidR="00C76A8E">
              <w:rPr>
                <w:rFonts w:ascii="Calibri" w:eastAsia="Times New Roman" w:hAnsi="Calibri" w:cs="Calibri"/>
                <w:color w:val="000000"/>
                <w:lang w:val="en"/>
              </w:rPr>
              <w:t>am</w:t>
            </w:r>
            <w:r w:rsidR="00B14F56" w:rsidRPr="00C76A8E">
              <w:rPr>
                <w:rFonts w:ascii="Calibri" w:eastAsia="Times New Roman" w:hAnsi="Calibri" w:cs="Calibri"/>
                <w:color w:val="000000"/>
                <w:lang w:val="en"/>
              </w:rPr>
              <w:t xml:space="preserve"> to 5pm</w:t>
            </w:r>
          </w:p>
          <w:p w14:paraId="583744F5" w14:textId="68B51DC9" w:rsidR="00822203" w:rsidRPr="00C76A8E" w:rsidRDefault="00822203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Award</w:t>
            </w:r>
            <w:r w:rsid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: </w:t>
            </w: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Pr="00C76A8E">
              <w:rPr>
                <w:rFonts w:ascii="Calibri" w:eastAsia="Times New Roman" w:hAnsi="Calibri" w:cs="Calibri"/>
                <w:color w:val="000000"/>
                <w:lang w:val="en"/>
              </w:rPr>
              <w:t>Agreement:</w:t>
            </w:r>
            <w:r w:rsidR="00CE3BB6" w:rsidRPr="00C76A8E">
              <w:rPr>
                <w:rFonts w:ascii="Calibri" w:eastAsia="Times New Roman" w:hAnsi="Calibri" w:cs="Calibri"/>
                <w:color w:val="000000"/>
                <w:lang w:val="en"/>
              </w:rPr>
              <w:t xml:space="preserve"> National Training Wage</w:t>
            </w:r>
          </w:p>
          <w:p w14:paraId="5B5D5C5E" w14:textId="1556FE5B" w:rsidR="00822203" w:rsidRPr="00C76A8E" w:rsidRDefault="00822203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Superannuation:</w:t>
            </w:r>
            <w:r w:rsidR="00F54AB9"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AD6E66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10</w:t>
            </w:r>
            <w:r w:rsidR="009343B6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.5</w:t>
            </w:r>
            <w:r w:rsidR="00F54AB9" w:rsidRPr="00C76A8E">
              <w:rPr>
                <w:rFonts w:ascii="Calibri" w:eastAsia="Times New Roman" w:hAnsi="Calibri" w:cs="Calibri"/>
                <w:color w:val="000000"/>
                <w:lang w:val="en"/>
              </w:rPr>
              <w:t>%</w:t>
            </w:r>
          </w:p>
          <w:p w14:paraId="27AD7B89" w14:textId="094374A4" w:rsidR="00822203" w:rsidRDefault="00822203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color w:val="000000"/>
                <w:lang w:val="en"/>
              </w:rPr>
            </w:pPr>
            <w:r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Commencement Hourly Rate:</w:t>
            </w:r>
            <w:r w:rsidR="00B14F56" w:rsidRPr="00C76A8E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</w:t>
            </w:r>
            <w:r w:rsidR="00DC28A2"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$ </w:t>
            </w:r>
            <w:r w:rsidR="009343B6" w:rsidRPr="009343B6">
              <w:rPr>
                <w:rFonts w:ascii="Calibri" w:eastAsia="Times New Roman" w:hAnsi="Calibri" w:cs="Calibri"/>
                <w:color w:val="000000"/>
                <w:lang w:val="en"/>
              </w:rPr>
              <w:t>TBC</w:t>
            </w:r>
          </w:p>
          <w:p w14:paraId="3B45D4EA" w14:textId="31E5D622" w:rsidR="00350BBD" w:rsidRPr="00C76A8E" w:rsidRDefault="00350BBD" w:rsidP="00D64FC8">
            <w:pPr>
              <w:pStyle w:val="ListParagraph"/>
              <w:numPr>
                <w:ilvl w:val="0"/>
                <w:numId w:val="2"/>
              </w:numPr>
              <w:tabs>
                <w:tab w:val="left" w:pos="4560"/>
              </w:tabs>
              <w:jc w:val="both"/>
              <w:outlineLvl w:val="2"/>
              <w:rPr>
                <w:rFonts w:ascii="Calibri" w:eastAsia="Times New Roman" w:hAnsi="Calibri" w:cs="Calibri"/>
                <w:color w:val="000000"/>
                <w:lang w:val="e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Combined role across Malvern East &amp;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>Wantir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  <w:t xml:space="preserve"> branches</w:t>
            </w:r>
          </w:p>
          <w:p w14:paraId="666AB37C" w14:textId="77777777" w:rsidR="00822203" w:rsidRPr="00C76A8E" w:rsidRDefault="00822203" w:rsidP="00F27A03">
            <w:pPr>
              <w:tabs>
                <w:tab w:val="left" w:pos="4560"/>
              </w:tabs>
              <w:ind w:left="360"/>
              <w:jc w:val="both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lang w:val="en"/>
              </w:rPr>
            </w:pPr>
          </w:p>
        </w:tc>
      </w:tr>
      <w:tr w:rsidR="00822203" w:rsidRPr="00976921" w14:paraId="3B89F1D7" w14:textId="77777777" w:rsidTr="00D64FC8">
        <w:tc>
          <w:tcPr>
            <w:tcW w:w="10740" w:type="dxa"/>
            <w:gridSpan w:val="2"/>
            <w:shd w:val="clear" w:color="auto" w:fill="BFBFBF" w:themeFill="background1" w:themeFillShade="BF"/>
          </w:tcPr>
          <w:p w14:paraId="61816198" w14:textId="5AF5FE2F" w:rsidR="00822203" w:rsidRPr="006661B9" w:rsidRDefault="00822203" w:rsidP="00D64FC8">
            <w:pPr>
              <w:tabs>
                <w:tab w:val="left" w:pos="4560"/>
              </w:tabs>
              <w:spacing w:before="60" w:after="60"/>
              <w:outlineLvl w:val="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</w:pP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Copy </w:t>
            </w:r>
            <w:r w:rsidR="00CD5E26"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>to:</w:t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   </w:t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sym w:font="Wingdings 2" w:char="F030"/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 Employee                             </w:t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sym w:font="Wingdings 2" w:char="F030"/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 Host Employer                        </w:t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sym w:font="Wingdings 2" w:char="F030"/>
            </w:r>
            <w:r w:rsidRPr="006661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 Main File                    </w:t>
            </w:r>
          </w:p>
        </w:tc>
      </w:tr>
    </w:tbl>
    <w:p w14:paraId="39D3881D" w14:textId="77777777" w:rsidR="00C76A8E" w:rsidRDefault="00C76A8E" w:rsidP="006661B9">
      <w:pPr>
        <w:rPr>
          <w:b/>
        </w:rPr>
      </w:pPr>
    </w:p>
    <w:p w14:paraId="2EF8723E" w14:textId="4D867216" w:rsidR="006661B9" w:rsidRPr="00C76A8E" w:rsidRDefault="006661B9" w:rsidP="006661B9">
      <w:pPr>
        <w:rPr>
          <w:b/>
        </w:rPr>
      </w:pPr>
      <w:r w:rsidRPr="00C76A8E">
        <w:rPr>
          <w:b/>
        </w:rPr>
        <w:t>Position Description Acknowledgement</w:t>
      </w:r>
    </w:p>
    <w:p w14:paraId="0C4385D3" w14:textId="77777777" w:rsidR="006661B9" w:rsidRPr="00C76A8E" w:rsidRDefault="006661B9" w:rsidP="006661B9">
      <w:r w:rsidRPr="00C76A8E">
        <w:t xml:space="preserve">All parties have received, </w:t>
      </w:r>
      <w:proofErr w:type="gramStart"/>
      <w:r w:rsidRPr="00C76A8E">
        <w:t>reviewed</w:t>
      </w:r>
      <w:proofErr w:type="gramEnd"/>
      <w:r w:rsidRPr="00C76A8E">
        <w:t xml:space="preserve"> and fully understand and accept the Position Description and the tasks and conditions included within.  </w:t>
      </w:r>
    </w:p>
    <w:p w14:paraId="1571A634" w14:textId="77777777" w:rsidR="006661B9" w:rsidRPr="00C76A8E" w:rsidRDefault="006661B9" w:rsidP="006661B9">
      <w:pPr>
        <w:rPr>
          <w:b/>
        </w:rPr>
      </w:pPr>
      <w:r w:rsidRPr="00C76A8E">
        <w:rPr>
          <w:b/>
        </w:rPr>
        <w:t xml:space="preserve">EMPLOYEE: </w:t>
      </w:r>
    </w:p>
    <w:p w14:paraId="4401D55C" w14:textId="77777777" w:rsidR="006661B9" w:rsidRPr="00C76A8E" w:rsidRDefault="006661B9" w:rsidP="006661B9">
      <w:r w:rsidRPr="00C76A8E">
        <w:t>Employee Name: ____________________________________________________________</w:t>
      </w:r>
    </w:p>
    <w:p w14:paraId="1562F44E" w14:textId="77777777" w:rsidR="006661B9" w:rsidRPr="00C76A8E" w:rsidRDefault="006661B9" w:rsidP="006661B9">
      <w:r w:rsidRPr="00C76A8E">
        <w:t>Employee Signature: _________________________________________________________</w:t>
      </w:r>
    </w:p>
    <w:p w14:paraId="10430B90" w14:textId="77777777" w:rsidR="006661B9" w:rsidRPr="00C76A8E" w:rsidRDefault="006661B9" w:rsidP="006661B9">
      <w:pPr>
        <w:rPr>
          <w:b/>
        </w:rPr>
      </w:pPr>
      <w:r w:rsidRPr="00C76A8E">
        <w:rPr>
          <w:b/>
        </w:rPr>
        <w:t>HOST EMPLOYER:</w:t>
      </w:r>
    </w:p>
    <w:p w14:paraId="771F41C4" w14:textId="77777777" w:rsidR="006661B9" w:rsidRPr="00C76A8E" w:rsidRDefault="006661B9" w:rsidP="006661B9">
      <w:r w:rsidRPr="00C76A8E">
        <w:t>Host Employer Name: ________________________________________________________</w:t>
      </w:r>
    </w:p>
    <w:p w14:paraId="052AEDB9" w14:textId="77777777" w:rsidR="006661B9" w:rsidRPr="00C76A8E" w:rsidRDefault="006661B9" w:rsidP="006661B9">
      <w:r w:rsidRPr="00C76A8E">
        <w:t>Host Employer Signature: _____________________________________________________</w:t>
      </w:r>
    </w:p>
    <w:p w14:paraId="5AEE8CE0" w14:textId="77777777" w:rsidR="006661B9" w:rsidRPr="00C76A8E" w:rsidRDefault="006661B9" w:rsidP="006661B9">
      <w:pPr>
        <w:rPr>
          <w:b/>
        </w:rPr>
      </w:pPr>
      <w:r w:rsidRPr="00C76A8E">
        <w:rPr>
          <w:b/>
        </w:rPr>
        <w:t>WESTVIC STAFFING SOLUTIONS:</w:t>
      </w:r>
    </w:p>
    <w:p w14:paraId="0C9F4FD6" w14:textId="77777777" w:rsidR="006661B9" w:rsidRPr="00C76A8E" w:rsidRDefault="006661B9" w:rsidP="006661B9">
      <w:proofErr w:type="spellStart"/>
      <w:r w:rsidRPr="00C76A8E">
        <w:t>Westvic</w:t>
      </w:r>
      <w:proofErr w:type="spellEnd"/>
      <w:r w:rsidRPr="00C76A8E">
        <w:t xml:space="preserve"> Staffing Solutions Representative Name: __________________________________</w:t>
      </w:r>
    </w:p>
    <w:p w14:paraId="360F94FB" w14:textId="03199D60" w:rsidR="00822203" w:rsidRPr="00C76A8E" w:rsidRDefault="006661B9" w:rsidP="00822203">
      <w:proofErr w:type="spellStart"/>
      <w:r w:rsidRPr="00C76A8E">
        <w:t>Westvic</w:t>
      </w:r>
      <w:proofErr w:type="spellEnd"/>
      <w:r w:rsidRPr="00C76A8E">
        <w:t xml:space="preserve"> Staffing Solutions Representative Signature: _______________________________ </w:t>
      </w:r>
    </w:p>
    <w:sectPr w:rsidR="00822203" w:rsidRPr="00C76A8E" w:rsidSect="00292BE3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17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50"/>
    <wne:keymap wne:mask="1" wne:kcmPrimary="0271"/>
    <wne:keymap wne:mask="1" wne:kcmPrimary="037B"/>
    <wne:keymap wne:mask="1" wne:kcmPrimary="0649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FB69" w14:textId="77777777" w:rsidR="007F53C0" w:rsidRDefault="007F53C0" w:rsidP="00B220B9">
      <w:pPr>
        <w:spacing w:after="0" w:line="240" w:lineRule="auto"/>
      </w:pPr>
      <w:r>
        <w:separator/>
      </w:r>
    </w:p>
  </w:endnote>
  <w:endnote w:type="continuationSeparator" w:id="0">
    <w:p w14:paraId="40067742" w14:textId="77777777" w:rsidR="007F53C0" w:rsidRDefault="007F53C0" w:rsidP="00B2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1"/>
      <w:gridCol w:w="3506"/>
      <w:gridCol w:w="3489"/>
    </w:tblGrid>
    <w:tr w:rsidR="001C56BB" w:rsidRPr="009876B3" w14:paraId="20875232" w14:textId="77777777" w:rsidTr="009B31A5">
      <w:trPr>
        <w:trHeight w:val="120"/>
      </w:trPr>
      <w:tc>
        <w:tcPr>
          <w:tcW w:w="1658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B5AF737" w14:textId="6E8B7A2C" w:rsidR="001C56BB" w:rsidRPr="009876B3" w:rsidRDefault="001C56BB" w:rsidP="001C56BB">
          <w:pPr>
            <w:pStyle w:val="Footer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 xml:space="preserve">Approved by: </w:t>
          </w:r>
          <w:r w:rsidRPr="009876B3">
            <w:rPr>
              <w:sz w:val="16"/>
              <w:szCs w:val="16"/>
            </w:rPr>
            <w:fldChar w:fldCharType="begin"/>
          </w:r>
          <w:r w:rsidRPr="009876B3">
            <w:rPr>
              <w:sz w:val="16"/>
              <w:szCs w:val="16"/>
            </w:rPr>
            <w:instrText xml:space="preserve"> DOCPROPERTY cmsApprovedBy   DOCPROPERTY cmsApprovedBy   DOCPROPERTY cmsApprovedBy   DOCPROPERTY cmsApprovedBy   DOCPROPERTY cmsApprovedBy   DOCPROPERTY cmsApprovedBy  </w:instrText>
          </w:r>
          <w:r w:rsidRPr="009876B3">
            <w:rPr>
              <w:sz w:val="16"/>
              <w:szCs w:val="16"/>
            </w:rPr>
            <w:fldChar w:fldCharType="separate"/>
          </w:r>
          <w:r w:rsidR="00350BBD">
            <w:rPr>
              <w:sz w:val="16"/>
              <w:szCs w:val="16"/>
            </w:rPr>
            <w:t>MBELLAMY</w:t>
          </w:r>
          <w:r w:rsidRPr="009876B3">
            <w:rPr>
              <w:sz w:val="16"/>
              <w:szCs w:val="16"/>
            </w:rPr>
            <w:fldChar w:fldCharType="end"/>
          </w:r>
        </w:p>
      </w:tc>
      <w:tc>
        <w:tcPr>
          <w:tcW w:w="1675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CAD3F1" w14:textId="208B70E6" w:rsidR="001C56BB" w:rsidRPr="009876B3" w:rsidRDefault="001C56BB" w:rsidP="001C56BB">
          <w:pPr>
            <w:pStyle w:val="Footer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 xml:space="preserve">Version no: </w:t>
          </w:r>
          <w:r w:rsidRPr="009876B3">
            <w:rPr>
              <w:sz w:val="16"/>
              <w:szCs w:val="16"/>
            </w:rPr>
            <w:fldChar w:fldCharType="begin"/>
          </w:r>
          <w:r w:rsidRPr="009876B3">
            <w:rPr>
              <w:sz w:val="16"/>
              <w:szCs w:val="16"/>
            </w:rPr>
            <w:instrText xml:space="preserve"> DOCPROPERTY cmsRevision   DOCPROPERTY cmsRevision   DOCPROPERTY cmsRevision   DOCPROPERTY cmsRevision   DOCPROPERTY cmsRevision   DOCPROPERTY cmsRevision  </w:instrText>
          </w:r>
          <w:r w:rsidRPr="009876B3">
            <w:rPr>
              <w:sz w:val="16"/>
              <w:szCs w:val="16"/>
            </w:rPr>
            <w:fldChar w:fldCharType="separate"/>
          </w:r>
          <w:r w:rsidR="00350BBD">
            <w:rPr>
              <w:sz w:val="16"/>
              <w:szCs w:val="16"/>
            </w:rPr>
            <w:t>1.3</w:t>
          </w:r>
          <w:r w:rsidRPr="009876B3"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F31B206" w14:textId="77777777" w:rsidR="001C56BB" w:rsidRPr="009876B3" w:rsidRDefault="001C56BB" w:rsidP="001C56BB">
          <w:pPr>
            <w:pStyle w:val="Footer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>Controlled copy, uncontrolled when printed</w:t>
          </w:r>
        </w:p>
      </w:tc>
    </w:tr>
    <w:tr w:rsidR="001C56BB" w:rsidRPr="009876B3" w14:paraId="29DE6F72" w14:textId="77777777" w:rsidTr="009B31A5">
      <w:trPr>
        <w:trHeight w:val="92"/>
      </w:trPr>
      <w:tc>
        <w:tcPr>
          <w:tcW w:w="1658" w:type="pct"/>
          <w:tcBorders>
            <w:top w:val="nil"/>
            <w:left w:val="nil"/>
            <w:bottom w:val="nil"/>
            <w:right w:val="nil"/>
          </w:tcBorders>
          <w:hideMark/>
        </w:tcPr>
        <w:p w14:paraId="0268FC9E" w14:textId="0D80B3C4" w:rsidR="001C56BB" w:rsidRPr="009876B3" w:rsidRDefault="001C56BB" w:rsidP="001C56BB">
          <w:pPr>
            <w:pStyle w:val="Footer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>Issue date: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cmsApprovedDate </w:instrText>
          </w:r>
          <w:r>
            <w:rPr>
              <w:sz w:val="16"/>
              <w:szCs w:val="16"/>
            </w:rPr>
            <w:fldChar w:fldCharType="separate"/>
          </w:r>
          <w:r w:rsidR="00350BBD">
            <w:rPr>
              <w:sz w:val="16"/>
              <w:szCs w:val="16"/>
            </w:rPr>
            <w:t>28-09-2016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75" w:type="pct"/>
          <w:tcBorders>
            <w:top w:val="nil"/>
            <w:left w:val="nil"/>
            <w:bottom w:val="nil"/>
            <w:right w:val="nil"/>
          </w:tcBorders>
          <w:hideMark/>
        </w:tcPr>
        <w:p w14:paraId="10AFF292" w14:textId="668AD4A3" w:rsidR="001C56BB" w:rsidRPr="009876B3" w:rsidRDefault="001C56BB" w:rsidP="001C56BB">
          <w:pPr>
            <w:pStyle w:val="Footer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 xml:space="preserve">Next review date: </w:t>
          </w:r>
          <w:r w:rsidRPr="009876B3">
            <w:rPr>
              <w:sz w:val="16"/>
              <w:szCs w:val="16"/>
            </w:rPr>
            <w:fldChar w:fldCharType="begin"/>
          </w:r>
          <w:r w:rsidRPr="009876B3">
            <w:rPr>
              <w:sz w:val="16"/>
              <w:szCs w:val="16"/>
            </w:rPr>
            <w:instrText xml:space="preserve"> DOCPROPERTY cmsNextReviewDate   DOCPROPERTY cmsNextReviewDate   DOCPROPERTY cmsNextReviewDate   DOCPROPERTY cmsNextReviewDate   DOCPROPERTY cmsNextReviewDate   DOCPROPERTY cmsNextReviewDate  </w:instrText>
          </w:r>
          <w:r w:rsidRPr="009876B3">
            <w:rPr>
              <w:sz w:val="16"/>
              <w:szCs w:val="16"/>
            </w:rPr>
            <w:fldChar w:fldCharType="separate"/>
          </w:r>
          <w:r w:rsidR="00350BBD">
            <w:rPr>
              <w:sz w:val="16"/>
              <w:szCs w:val="16"/>
            </w:rPr>
            <w:t>28-09-2017</w:t>
          </w:r>
          <w:r w:rsidRPr="009876B3"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hideMark/>
        </w:tcPr>
        <w:p w14:paraId="48F99538" w14:textId="0E024DE5" w:rsidR="001C56BB" w:rsidRPr="009876B3" w:rsidRDefault="001C56BB" w:rsidP="001C56BB">
          <w:pPr>
            <w:pStyle w:val="Footer"/>
            <w:jc w:val="right"/>
            <w:rPr>
              <w:sz w:val="16"/>
              <w:szCs w:val="16"/>
            </w:rPr>
          </w:pPr>
          <w:r w:rsidRPr="009876B3">
            <w:rPr>
              <w:sz w:val="16"/>
              <w:szCs w:val="16"/>
            </w:rPr>
            <w:t xml:space="preserve">Page </w:t>
          </w:r>
          <w:r w:rsidRPr="009876B3">
            <w:rPr>
              <w:sz w:val="16"/>
              <w:szCs w:val="16"/>
            </w:rPr>
            <w:fldChar w:fldCharType="begin"/>
          </w:r>
          <w:r w:rsidRPr="009876B3">
            <w:rPr>
              <w:sz w:val="16"/>
              <w:szCs w:val="16"/>
            </w:rPr>
            <w:instrText xml:space="preserve"> PAGE  \* Arabic    PAGE  \* Arabic    PAGE  \* Arabic    PAGE  \* Arabic    PAGE  \* Arabic    PAGE  \* Arabic   </w:instrText>
          </w:r>
          <w:r w:rsidRPr="009876B3">
            <w:rPr>
              <w:sz w:val="16"/>
              <w:szCs w:val="16"/>
            </w:rPr>
            <w:fldChar w:fldCharType="separate"/>
          </w:r>
          <w:r w:rsidR="00FF0A51">
            <w:rPr>
              <w:noProof/>
              <w:sz w:val="16"/>
              <w:szCs w:val="16"/>
            </w:rPr>
            <w:t>3</w:t>
          </w:r>
          <w:r w:rsidRPr="009876B3">
            <w:rPr>
              <w:sz w:val="16"/>
              <w:szCs w:val="16"/>
            </w:rPr>
            <w:fldChar w:fldCharType="end"/>
          </w:r>
          <w:r w:rsidRPr="009876B3">
            <w:rPr>
              <w:sz w:val="16"/>
              <w:szCs w:val="16"/>
            </w:rPr>
            <w:t xml:space="preserve"> of </w:t>
          </w:r>
          <w:r w:rsidRPr="009876B3">
            <w:rPr>
              <w:sz w:val="16"/>
              <w:szCs w:val="16"/>
            </w:rPr>
            <w:fldChar w:fldCharType="begin"/>
          </w:r>
          <w:r w:rsidRPr="009876B3">
            <w:rPr>
              <w:sz w:val="16"/>
              <w:szCs w:val="16"/>
            </w:rPr>
            <w:instrText xml:space="preserve"> NUMPAGES  \* Arabic    NUMPAGES  \* Arabic    NUMPAGES  \* Arabic    NUMPAGES  \* Arabic    NUMPAGES  \* Arabic    NUMPAGES  \* Arabic   </w:instrText>
          </w:r>
          <w:r w:rsidRPr="009876B3">
            <w:rPr>
              <w:sz w:val="16"/>
              <w:szCs w:val="16"/>
            </w:rPr>
            <w:fldChar w:fldCharType="separate"/>
          </w:r>
          <w:r w:rsidR="00FF0A51">
            <w:rPr>
              <w:noProof/>
              <w:sz w:val="16"/>
              <w:szCs w:val="16"/>
            </w:rPr>
            <w:t>3</w:t>
          </w:r>
          <w:r w:rsidRPr="009876B3">
            <w:rPr>
              <w:noProof/>
              <w:sz w:val="16"/>
              <w:szCs w:val="16"/>
            </w:rPr>
            <w:fldChar w:fldCharType="end"/>
          </w:r>
        </w:p>
      </w:tc>
    </w:tr>
  </w:tbl>
  <w:p w14:paraId="556623AE" w14:textId="77777777" w:rsidR="001C56BB" w:rsidRDefault="001C56BB" w:rsidP="001C5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1C56BB" w:rsidRPr="009876B3" w14:paraId="557BFEBA" w14:textId="77777777" w:rsidTr="009B31A5">
      <w:trPr>
        <w:trHeight w:val="120"/>
      </w:trPr>
      <w:tc>
        <w:tcPr>
          <w:tcW w:w="1666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4FD2DA" w14:textId="2DF2E666" w:rsidR="001C56BB" w:rsidRPr="00061C25" w:rsidRDefault="001C56BB" w:rsidP="001C56BB">
          <w:pPr>
            <w:pStyle w:val="Footer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 xml:space="preserve">Approved by: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DOCPROPERTY cmsApprovedBy   DOCPROPERTY cmsApprovedBy   DOCPROPERTY cmsApprovedBy   DOCPROPERTY cmsApprovedBy   DOCPROPERTY cmsApprovedBy   DOCPROPERTY cmsApprovedBy  </w:instrText>
          </w:r>
          <w:r w:rsidRPr="00061C25">
            <w:rPr>
              <w:sz w:val="14"/>
              <w:szCs w:val="14"/>
            </w:rPr>
            <w:fldChar w:fldCharType="separate"/>
          </w:r>
          <w:r w:rsidR="00350BBD">
            <w:rPr>
              <w:sz w:val="14"/>
              <w:szCs w:val="14"/>
            </w:rPr>
            <w:t>MBELLAMY</w:t>
          </w:r>
          <w:r w:rsidRPr="00061C25">
            <w:rPr>
              <w:sz w:val="14"/>
              <w:szCs w:val="14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B58DD92" w14:textId="1E57C826" w:rsidR="001C56BB" w:rsidRPr="00061C25" w:rsidRDefault="001C56BB" w:rsidP="001C56BB">
          <w:pPr>
            <w:pStyle w:val="Footer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 xml:space="preserve">Version no: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DOCPROPERTY cmsRevision   DOCPROPERTY cmsRevision   DOCPROPERTY cmsRevision   DOCPROPERTY cmsRevision   DOCPROPERTY cmsRevision   DOCPROPERTY cmsRevision  </w:instrText>
          </w:r>
          <w:r w:rsidRPr="00061C25">
            <w:rPr>
              <w:sz w:val="14"/>
              <w:szCs w:val="14"/>
            </w:rPr>
            <w:fldChar w:fldCharType="separate"/>
          </w:r>
          <w:r w:rsidR="00350BBD">
            <w:rPr>
              <w:sz w:val="14"/>
              <w:szCs w:val="14"/>
            </w:rPr>
            <w:t>1.3</w:t>
          </w:r>
          <w:r w:rsidRPr="00061C25">
            <w:rPr>
              <w:sz w:val="14"/>
              <w:szCs w:val="14"/>
            </w:rPr>
            <w:fldChar w:fldCharType="end"/>
          </w:r>
        </w:p>
      </w:tc>
      <w:tc>
        <w:tcPr>
          <w:tcW w:w="1667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B3904D9" w14:textId="77777777" w:rsidR="001C56BB" w:rsidRPr="00061C25" w:rsidRDefault="001C56BB" w:rsidP="001C56BB">
          <w:pPr>
            <w:pStyle w:val="Footer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>Controlled copy, uncontrolled when printed</w:t>
          </w:r>
        </w:p>
      </w:tc>
    </w:tr>
    <w:tr w:rsidR="001C56BB" w:rsidRPr="009876B3" w14:paraId="44697E4B" w14:textId="77777777" w:rsidTr="009B31A5">
      <w:trPr>
        <w:trHeight w:val="92"/>
      </w:trPr>
      <w:tc>
        <w:tcPr>
          <w:tcW w:w="1666" w:type="pct"/>
          <w:tcBorders>
            <w:top w:val="nil"/>
            <w:left w:val="nil"/>
            <w:bottom w:val="nil"/>
            <w:right w:val="nil"/>
          </w:tcBorders>
          <w:hideMark/>
        </w:tcPr>
        <w:p w14:paraId="10E81631" w14:textId="06C28489" w:rsidR="001C56BB" w:rsidRPr="00061C25" w:rsidRDefault="001C56BB" w:rsidP="001C56BB">
          <w:pPr>
            <w:pStyle w:val="Footer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 xml:space="preserve">Issue date: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DOCPROPERTY cmsRevisionDate </w:instrText>
          </w:r>
          <w:r w:rsidRPr="00061C25">
            <w:rPr>
              <w:sz w:val="14"/>
              <w:szCs w:val="14"/>
            </w:rPr>
            <w:fldChar w:fldCharType="separate"/>
          </w:r>
          <w:r w:rsidR="00350BBD">
            <w:rPr>
              <w:sz w:val="14"/>
              <w:szCs w:val="14"/>
            </w:rPr>
            <w:t>27-09-2016</w:t>
          </w:r>
          <w:r w:rsidRPr="00061C25">
            <w:rPr>
              <w:sz w:val="14"/>
              <w:szCs w:val="14"/>
            </w:rPr>
            <w:fldChar w:fldCharType="end"/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hideMark/>
        </w:tcPr>
        <w:p w14:paraId="32A80981" w14:textId="4DB3378E" w:rsidR="001C56BB" w:rsidRPr="00061C25" w:rsidRDefault="001C56BB" w:rsidP="001C56BB">
          <w:pPr>
            <w:pStyle w:val="Footer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 xml:space="preserve">Next review date: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DOCPROPERTY cmsNextReviewDate   DOCPROPERTY cmsNextReviewDate   DOCPROPERTY cmsNextReviewDate   DOCPROPERTY cmsNextReviewDate   DOCPROPERTY cmsNextReviewDate   DOCPROPERTY cmsNextReviewDate  </w:instrText>
          </w:r>
          <w:r w:rsidRPr="00061C25">
            <w:rPr>
              <w:sz w:val="14"/>
              <w:szCs w:val="14"/>
            </w:rPr>
            <w:fldChar w:fldCharType="separate"/>
          </w:r>
          <w:r w:rsidR="00350BBD">
            <w:rPr>
              <w:sz w:val="14"/>
              <w:szCs w:val="14"/>
            </w:rPr>
            <w:t>28-09-2017</w:t>
          </w:r>
          <w:r w:rsidRPr="00061C25">
            <w:rPr>
              <w:sz w:val="14"/>
              <w:szCs w:val="14"/>
            </w:rPr>
            <w:fldChar w:fldCharType="end"/>
          </w:r>
        </w:p>
      </w:tc>
      <w:tc>
        <w:tcPr>
          <w:tcW w:w="1667" w:type="pct"/>
          <w:tcBorders>
            <w:top w:val="nil"/>
            <w:left w:val="nil"/>
            <w:bottom w:val="nil"/>
            <w:right w:val="nil"/>
          </w:tcBorders>
          <w:hideMark/>
        </w:tcPr>
        <w:p w14:paraId="73815A13" w14:textId="7E6B8D84" w:rsidR="001C56BB" w:rsidRPr="00061C25" w:rsidRDefault="001C56BB" w:rsidP="001C56BB">
          <w:pPr>
            <w:pStyle w:val="Footer"/>
            <w:jc w:val="right"/>
            <w:rPr>
              <w:sz w:val="14"/>
              <w:szCs w:val="14"/>
            </w:rPr>
          </w:pPr>
          <w:r w:rsidRPr="00061C25">
            <w:rPr>
              <w:sz w:val="14"/>
              <w:szCs w:val="14"/>
            </w:rPr>
            <w:t xml:space="preserve">Page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PAGE  \* Arabic    PAGE  \* Arabic    PAGE  \* Arabic    PAGE  \* Arabic    PAGE  \* Arabic    PAGE  \* Arabic   </w:instrText>
          </w:r>
          <w:r w:rsidRPr="00061C25">
            <w:rPr>
              <w:sz w:val="14"/>
              <w:szCs w:val="14"/>
            </w:rPr>
            <w:fldChar w:fldCharType="separate"/>
          </w:r>
          <w:r w:rsidR="00FF0A51">
            <w:rPr>
              <w:noProof/>
              <w:sz w:val="14"/>
              <w:szCs w:val="14"/>
            </w:rPr>
            <w:t>1</w:t>
          </w:r>
          <w:r w:rsidRPr="00061C25">
            <w:rPr>
              <w:sz w:val="14"/>
              <w:szCs w:val="14"/>
            </w:rPr>
            <w:fldChar w:fldCharType="end"/>
          </w:r>
          <w:r w:rsidRPr="00061C25">
            <w:rPr>
              <w:sz w:val="14"/>
              <w:szCs w:val="14"/>
            </w:rPr>
            <w:t xml:space="preserve"> of </w:t>
          </w:r>
          <w:r w:rsidRPr="00061C25">
            <w:rPr>
              <w:sz w:val="14"/>
              <w:szCs w:val="14"/>
            </w:rPr>
            <w:fldChar w:fldCharType="begin"/>
          </w:r>
          <w:r w:rsidRPr="00061C25">
            <w:rPr>
              <w:sz w:val="14"/>
              <w:szCs w:val="14"/>
            </w:rPr>
            <w:instrText xml:space="preserve"> NUMPAGES  \* Arabic    NUMPAGES  \* Arabic    NUMPAGES  \* Arabic    NUMPAGES  \* Arabic    NUMPAGES  \* Arabic    NUMPAGES  \* Arabic   </w:instrText>
          </w:r>
          <w:r w:rsidRPr="00061C25">
            <w:rPr>
              <w:sz w:val="14"/>
              <w:szCs w:val="14"/>
            </w:rPr>
            <w:fldChar w:fldCharType="separate"/>
          </w:r>
          <w:r w:rsidR="00FF0A51">
            <w:rPr>
              <w:noProof/>
              <w:sz w:val="14"/>
              <w:szCs w:val="14"/>
            </w:rPr>
            <w:t>3</w:t>
          </w:r>
          <w:r w:rsidRPr="00061C25">
            <w:rPr>
              <w:noProof/>
              <w:sz w:val="14"/>
              <w:szCs w:val="14"/>
            </w:rPr>
            <w:fldChar w:fldCharType="end"/>
          </w:r>
        </w:p>
      </w:tc>
    </w:tr>
  </w:tbl>
  <w:p w14:paraId="1E1ED299" w14:textId="77777777" w:rsidR="001C56BB" w:rsidRDefault="001C56BB" w:rsidP="001C56BB">
    <w:pPr>
      <w:pStyle w:val="Footer"/>
      <w:rPr>
        <w:rFonts w:cs="Arial"/>
        <w:color w:val="00000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8790" w14:textId="77777777" w:rsidR="007F53C0" w:rsidRDefault="007F53C0" w:rsidP="00B220B9">
      <w:pPr>
        <w:spacing w:after="0" w:line="240" w:lineRule="auto"/>
      </w:pPr>
      <w:r>
        <w:separator/>
      </w:r>
    </w:p>
  </w:footnote>
  <w:footnote w:type="continuationSeparator" w:id="0">
    <w:p w14:paraId="4C51EB75" w14:textId="77777777" w:rsidR="007F53C0" w:rsidRDefault="007F53C0" w:rsidP="00B22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489F" w14:textId="6AB0B89F" w:rsidR="004E67D1" w:rsidRPr="00061C25" w:rsidRDefault="001C56BB" w:rsidP="004E67D1">
    <w:pPr>
      <w:rPr>
        <w:b/>
        <w:color w:val="B7BF13"/>
        <w:sz w:val="32"/>
        <w:szCs w:val="32"/>
      </w:rPr>
    </w:pPr>
    <w:r w:rsidRPr="00061C25">
      <w:rPr>
        <w:b/>
        <w:noProof/>
        <w:color w:val="B7BF13"/>
        <w:sz w:val="32"/>
        <w:szCs w:val="32"/>
        <w:lang w:eastAsia="en-AU"/>
      </w:rPr>
      <w:drawing>
        <wp:anchor distT="0" distB="0" distL="114300" distR="114300" simplePos="0" relativeHeight="251659264" behindDoc="0" locked="0" layoutInCell="1" allowOverlap="1" wp14:anchorId="7CE6E0A4" wp14:editId="37CB7A16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1613535" cy="580390"/>
          <wp:effectExtent l="0" t="0" r="5715" b="0"/>
          <wp:wrapSquare wrapText="bothSides"/>
          <wp:docPr id="2" name="Picture 0" descr="WSS logo1 colou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 logo1 colou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234" cy="581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7D1">
      <w:rPr>
        <w:b/>
        <w:color w:val="B7BF13"/>
        <w:sz w:val="32"/>
        <w:szCs w:val="32"/>
      </w:rPr>
      <w:t>C</w:t>
    </w:r>
    <w:r w:rsidR="00CE3BB6">
      <w:rPr>
        <w:b/>
        <w:color w:val="B7BF13"/>
        <w:sz w:val="32"/>
        <w:szCs w:val="32"/>
      </w:rPr>
      <w:t>ustomer Service Officer Trainee</w:t>
    </w:r>
    <w:r w:rsidR="00F82155">
      <w:rPr>
        <w:b/>
        <w:color w:val="B7BF13"/>
        <w:sz w:val="32"/>
        <w:szCs w:val="32"/>
      </w:rPr>
      <w:t xml:space="preserve">   </w:t>
    </w:r>
    <w:r w:rsidR="00F82155">
      <w:rPr>
        <w:noProof/>
      </w:rPr>
      <w:drawing>
        <wp:inline distT="0" distB="0" distL="0" distR="0" wp14:anchorId="7D60551E" wp14:editId="43565137">
          <wp:extent cx="1566407" cy="461010"/>
          <wp:effectExtent l="0" t="0" r="0" b="0"/>
          <wp:docPr id="23" name="Picture 23" descr="Bendigo Bank Foo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Bendigo Bank Foote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11" cy="4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14E36" w14:textId="77777777" w:rsidR="001C56BB" w:rsidRPr="009A0DDB" w:rsidRDefault="001C56BB" w:rsidP="001C56BB">
    <w:pPr>
      <w:pStyle w:val="Header"/>
      <w:pBdr>
        <w:bottom w:val="single" w:sz="4" w:space="1" w:color="auto"/>
      </w:pBdr>
      <w:rPr>
        <w:sz w:val="6"/>
        <w:szCs w:val="6"/>
      </w:rPr>
    </w:pPr>
  </w:p>
  <w:p w14:paraId="2BE2655B" w14:textId="77777777" w:rsidR="001C56BB" w:rsidRDefault="001C56BB" w:rsidP="001C5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390"/>
    <w:multiLevelType w:val="hybridMultilevel"/>
    <w:tmpl w:val="69DC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16C8"/>
    <w:multiLevelType w:val="hybridMultilevel"/>
    <w:tmpl w:val="60287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3693F"/>
    <w:multiLevelType w:val="hybridMultilevel"/>
    <w:tmpl w:val="EA008FBA"/>
    <w:lvl w:ilvl="0" w:tplc="4DA8A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E3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4D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0E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A2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C6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89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A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C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842303"/>
    <w:multiLevelType w:val="hybridMultilevel"/>
    <w:tmpl w:val="4B4E4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35DDE"/>
    <w:multiLevelType w:val="hybridMultilevel"/>
    <w:tmpl w:val="94168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8545F"/>
    <w:multiLevelType w:val="hybridMultilevel"/>
    <w:tmpl w:val="0B26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1F38"/>
    <w:multiLevelType w:val="hybridMultilevel"/>
    <w:tmpl w:val="275E923C"/>
    <w:lvl w:ilvl="0" w:tplc="3B76788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47246B"/>
    <w:multiLevelType w:val="hybridMultilevel"/>
    <w:tmpl w:val="9398B46C"/>
    <w:lvl w:ilvl="0" w:tplc="0C090005">
      <w:start w:val="1"/>
      <w:numFmt w:val="bullet"/>
      <w:lvlText w:val=""/>
      <w:lvlJc w:val="left"/>
      <w:pPr>
        <w:ind w:left="4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8" w15:restartNumberingAfterBreak="0">
    <w:nsid w:val="2A6D6135"/>
    <w:multiLevelType w:val="hybridMultilevel"/>
    <w:tmpl w:val="0B7297B8"/>
    <w:lvl w:ilvl="0" w:tplc="0C090005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2E221672"/>
    <w:multiLevelType w:val="hybridMultilevel"/>
    <w:tmpl w:val="B2A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ABD"/>
    <w:multiLevelType w:val="hybridMultilevel"/>
    <w:tmpl w:val="E7AC3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C77DFA"/>
    <w:multiLevelType w:val="hybridMultilevel"/>
    <w:tmpl w:val="729C55DE"/>
    <w:lvl w:ilvl="0" w:tplc="F80230D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72834"/>
    <w:multiLevelType w:val="hybridMultilevel"/>
    <w:tmpl w:val="37B0A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464B3"/>
    <w:multiLevelType w:val="hybridMultilevel"/>
    <w:tmpl w:val="F586CEA0"/>
    <w:lvl w:ilvl="0" w:tplc="C660CD78">
      <w:start w:val="1"/>
      <w:numFmt w:val="bullet"/>
      <w:lvlText w:val="•"/>
      <w:lvlJc w:val="left"/>
      <w:pPr>
        <w:ind w:left="468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4375174E"/>
    <w:multiLevelType w:val="hybridMultilevel"/>
    <w:tmpl w:val="821CD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E0821"/>
    <w:multiLevelType w:val="hybridMultilevel"/>
    <w:tmpl w:val="0D5E3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F30CD"/>
    <w:multiLevelType w:val="hybridMultilevel"/>
    <w:tmpl w:val="E03E2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D1172"/>
    <w:multiLevelType w:val="hybridMultilevel"/>
    <w:tmpl w:val="ED8CBD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14667"/>
    <w:multiLevelType w:val="hybridMultilevel"/>
    <w:tmpl w:val="275E923C"/>
    <w:lvl w:ilvl="0" w:tplc="3B76788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582C15"/>
    <w:multiLevelType w:val="hybridMultilevel"/>
    <w:tmpl w:val="DC6EE3EE"/>
    <w:lvl w:ilvl="0" w:tplc="C660C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8A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81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23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8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890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4E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42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8A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F453DD4"/>
    <w:multiLevelType w:val="hybridMultilevel"/>
    <w:tmpl w:val="78E8FEA8"/>
    <w:lvl w:ilvl="0" w:tplc="F80230D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5721855">
    <w:abstractNumId w:val="20"/>
  </w:num>
  <w:num w:numId="2" w16cid:durableId="667944008">
    <w:abstractNumId w:val="14"/>
  </w:num>
  <w:num w:numId="3" w16cid:durableId="1811053669">
    <w:abstractNumId w:val="8"/>
  </w:num>
  <w:num w:numId="4" w16cid:durableId="66075364">
    <w:abstractNumId w:val="7"/>
  </w:num>
  <w:num w:numId="5" w16cid:durableId="1807501214">
    <w:abstractNumId w:val="10"/>
  </w:num>
  <w:num w:numId="6" w16cid:durableId="498156046">
    <w:abstractNumId w:val="4"/>
  </w:num>
  <w:num w:numId="7" w16cid:durableId="277684354">
    <w:abstractNumId w:val="4"/>
  </w:num>
  <w:num w:numId="8" w16cid:durableId="1428234980">
    <w:abstractNumId w:val="10"/>
  </w:num>
  <w:num w:numId="9" w16cid:durableId="1721007811">
    <w:abstractNumId w:val="18"/>
  </w:num>
  <w:num w:numId="10" w16cid:durableId="2110275630">
    <w:abstractNumId w:val="3"/>
  </w:num>
  <w:num w:numId="11" w16cid:durableId="2116512075">
    <w:abstractNumId w:val="0"/>
  </w:num>
  <w:num w:numId="12" w16cid:durableId="666711191">
    <w:abstractNumId w:val="20"/>
  </w:num>
  <w:num w:numId="13" w16cid:durableId="759064986">
    <w:abstractNumId w:val="14"/>
  </w:num>
  <w:num w:numId="14" w16cid:durableId="1194997229">
    <w:abstractNumId w:val="0"/>
  </w:num>
  <w:num w:numId="15" w16cid:durableId="1673877298">
    <w:abstractNumId w:val="9"/>
  </w:num>
  <w:num w:numId="16" w16cid:durableId="1631016188">
    <w:abstractNumId w:val="15"/>
  </w:num>
  <w:num w:numId="17" w16cid:durableId="377780304">
    <w:abstractNumId w:val="1"/>
  </w:num>
  <w:num w:numId="18" w16cid:durableId="1592351688">
    <w:abstractNumId w:val="11"/>
  </w:num>
  <w:num w:numId="19" w16cid:durableId="1710570916">
    <w:abstractNumId w:val="17"/>
  </w:num>
  <w:num w:numId="20" w16cid:durableId="1565530988">
    <w:abstractNumId w:val="16"/>
  </w:num>
  <w:num w:numId="21" w16cid:durableId="951403050">
    <w:abstractNumId w:val="19"/>
  </w:num>
  <w:num w:numId="22" w16cid:durableId="253443276">
    <w:abstractNumId w:val="2"/>
  </w:num>
  <w:num w:numId="23" w16cid:durableId="1108350522">
    <w:abstractNumId w:val="13"/>
  </w:num>
  <w:num w:numId="24" w16cid:durableId="705446333">
    <w:abstractNumId w:val="6"/>
  </w:num>
  <w:num w:numId="25" w16cid:durableId="357513107">
    <w:abstractNumId w:val="5"/>
  </w:num>
  <w:num w:numId="26" w16cid:durableId="20720695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0B9"/>
    <w:rsid w:val="00034BB4"/>
    <w:rsid w:val="00047BEE"/>
    <w:rsid w:val="0005572F"/>
    <w:rsid w:val="0007777D"/>
    <w:rsid w:val="00087BD8"/>
    <w:rsid w:val="000A48AD"/>
    <w:rsid w:val="000D4F46"/>
    <w:rsid w:val="000D6759"/>
    <w:rsid w:val="000D6EA7"/>
    <w:rsid w:val="00105F13"/>
    <w:rsid w:val="00116ACD"/>
    <w:rsid w:val="00155AA7"/>
    <w:rsid w:val="00172614"/>
    <w:rsid w:val="001921CC"/>
    <w:rsid w:val="001A10D5"/>
    <w:rsid w:val="001B3A2F"/>
    <w:rsid w:val="001B5C44"/>
    <w:rsid w:val="001C56BB"/>
    <w:rsid w:val="001E5090"/>
    <w:rsid w:val="001E5EA7"/>
    <w:rsid w:val="00237827"/>
    <w:rsid w:val="00263396"/>
    <w:rsid w:val="00292BE3"/>
    <w:rsid w:val="00294908"/>
    <w:rsid w:val="002A595E"/>
    <w:rsid w:val="002E0557"/>
    <w:rsid w:val="003505B6"/>
    <w:rsid w:val="00350BBD"/>
    <w:rsid w:val="003A397B"/>
    <w:rsid w:val="003C3BD6"/>
    <w:rsid w:val="003D57F2"/>
    <w:rsid w:val="003E1255"/>
    <w:rsid w:val="00400F60"/>
    <w:rsid w:val="00401142"/>
    <w:rsid w:val="004047F1"/>
    <w:rsid w:val="004112CA"/>
    <w:rsid w:val="00413589"/>
    <w:rsid w:val="0043409B"/>
    <w:rsid w:val="00434AB0"/>
    <w:rsid w:val="00454C22"/>
    <w:rsid w:val="0046384F"/>
    <w:rsid w:val="0048767A"/>
    <w:rsid w:val="00497362"/>
    <w:rsid w:val="004E67D1"/>
    <w:rsid w:val="004F27CC"/>
    <w:rsid w:val="004F3516"/>
    <w:rsid w:val="0050115B"/>
    <w:rsid w:val="00505B8A"/>
    <w:rsid w:val="00542405"/>
    <w:rsid w:val="005B71BB"/>
    <w:rsid w:val="005B7EF9"/>
    <w:rsid w:val="005C2EAF"/>
    <w:rsid w:val="005E1060"/>
    <w:rsid w:val="005E3A1E"/>
    <w:rsid w:val="006010D0"/>
    <w:rsid w:val="00620E9E"/>
    <w:rsid w:val="00623471"/>
    <w:rsid w:val="00651904"/>
    <w:rsid w:val="00662BC6"/>
    <w:rsid w:val="006661B9"/>
    <w:rsid w:val="006A1016"/>
    <w:rsid w:val="00700D38"/>
    <w:rsid w:val="007122D3"/>
    <w:rsid w:val="0075457E"/>
    <w:rsid w:val="00761521"/>
    <w:rsid w:val="00776948"/>
    <w:rsid w:val="007B4EDD"/>
    <w:rsid w:val="007B619E"/>
    <w:rsid w:val="007E5B4E"/>
    <w:rsid w:val="007F1EA9"/>
    <w:rsid w:val="007F53C0"/>
    <w:rsid w:val="00822203"/>
    <w:rsid w:val="00832F82"/>
    <w:rsid w:val="00834D3A"/>
    <w:rsid w:val="00842EC3"/>
    <w:rsid w:val="0086315B"/>
    <w:rsid w:val="008814ED"/>
    <w:rsid w:val="00906E2E"/>
    <w:rsid w:val="009343B6"/>
    <w:rsid w:val="00966B90"/>
    <w:rsid w:val="009963F4"/>
    <w:rsid w:val="009B48DD"/>
    <w:rsid w:val="009B576A"/>
    <w:rsid w:val="009D4FF9"/>
    <w:rsid w:val="009E5CD3"/>
    <w:rsid w:val="009F3BC5"/>
    <w:rsid w:val="00A048B4"/>
    <w:rsid w:val="00A24CCF"/>
    <w:rsid w:val="00A35B42"/>
    <w:rsid w:val="00A613D6"/>
    <w:rsid w:val="00A71A3D"/>
    <w:rsid w:val="00A722DB"/>
    <w:rsid w:val="00A77981"/>
    <w:rsid w:val="00AA546D"/>
    <w:rsid w:val="00AB17C2"/>
    <w:rsid w:val="00AD6E66"/>
    <w:rsid w:val="00AE47DE"/>
    <w:rsid w:val="00B14F56"/>
    <w:rsid w:val="00B16229"/>
    <w:rsid w:val="00B220B9"/>
    <w:rsid w:val="00B24BD8"/>
    <w:rsid w:val="00B26261"/>
    <w:rsid w:val="00B659CD"/>
    <w:rsid w:val="00B826B8"/>
    <w:rsid w:val="00B91AD1"/>
    <w:rsid w:val="00BA312D"/>
    <w:rsid w:val="00BD1E0B"/>
    <w:rsid w:val="00BD456F"/>
    <w:rsid w:val="00C075FD"/>
    <w:rsid w:val="00C17E4F"/>
    <w:rsid w:val="00C26297"/>
    <w:rsid w:val="00C4258F"/>
    <w:rsid w:val="00C438AC"/>
    <w:rsid w:val="00C76A8E"/>
    <w:rsid w:val="00CD5E26"/>
    <w:rsid w:val="00CE2112"/>
    <w:rsid w:val="00CE3BB6"/>
    <w:rsid w:val="00D51520"/>
    <w:rsid w:val="00D55103"/>
    <w:rsid w:val="00DC28A2"/>
    <w:rsid w:val="00DE444E"/>
    <w:rsid w:val="00E51811"/>
    <w:rsid w:val="00E52ED7"/>
    <w:rsid w:val="00E6286E"/>
    <w:rsid w:val="00E84082"/>
    <w:rsid w:val="00EE1AD1"/>
    <w:rsid w:val="00EF03D6"/>
    <w:rsid w:val="00F01766"/>
    <w:rsid w:val="00F13320"/>
    <w:rsid w:val="00F27A03"/>
    <w:rsid w:val="00F331C6"/>
    <w:rsid w:val="00F54AB9"/>
    <w:rsid w:val="00F82155"/>
    <w:rsid w:val="00F84B3E"/>
    <w:rsid w:val="00FA62B6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049A4"/>
  <w15:docId w15:val="{1A5DD8E1-9BD7-4EA4-89A7-6F00C9C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62B6"/>
    <w:pPr>
      <w:keepNext/>
      <w:spacing w:after="0" w:line="240" w:lineRule="auto"/>
      <w:jc w:val="both"/>
      <w:outlineLvl w:val="0"/>
    </w:pPr>
    <w:rPr>
      <w:rFonts w:eastAsia="Times New Roman" w:cs="Arial"/>
      <w:b/>
      <w:bCs/>
      <w:color w:val="00000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B9"/>
  </w:style>
  <w:style w:type="paragraph" w:styleId="Footer">
    <w:name w:val="footer"/>
    <w:basedOn w:val="Normal"/>
    <w:link w:val="FooterChar"/>
    <w:uiPriority w:val="99"/>
    <w:unhideWhenUsed/>
    <w:rsid w:val="00B22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B9"/>
  </w:style>
  <w:style w:type="paragraph" w:styleId="BalloonText">
    <w:name w:val="Balloon Text"/>
    <w:basedOn w:val="Normal"/>
    <w:link w:val="BalloonTextChar"/>
    <w:uiPriority w:val="99"/>
    <w:semiHidden/>
    <w:unhideWhenUsed/>
    <w:rsid w:val="00B22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B4E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3505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A62B6"/>
    <w:rPr>
      <w:rFonts w:eastAsia="Times New Roman" w:cs="Arial"/>
      <w:b/>
      <w:bCs/>
      <w:color w:val="000000"/>
      <w:kern w:val="32"/>
      <w:sz w:val="32"/>
      <w:szCs w:val="32"/>
    </w:rPr>
  </w:style>
  <w:style w:type="character" w:styleId="Strong">
    <w:name w:val="Strong"/>
    <w:basedOn w:val="DefaultParagraphFont"/>
    <w:uiPriority w:val="22"/>
    <w:qFormat/>
    <w:rsid w:val="00D55103"/>
    <w:rPr>
      <w:b/>
      <w:bCs/>
    </w:rPr>
  </w:style>
  <w:style w:type="paragraph" w:styleId="NormalWeb">
    <w:name w:val="Normal (Web)"/>
    <w:basedOn w:val="Normal"/>
    <w:uiPriority w:val="99"/>
    <w:unhideWhenUsed/>
    <w:rsid w:val="00D5510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13">
    <w:name w:val="t13"/>
    <w:basedOn w:val="Normal"/>
    <w:rsid w:val="00D55103"/>
    <w:pPr>
      <w:spacing w:after="15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14">
    <w:name w:val="t14"/>
    <w:basedOn w:val="Normal"/>
    <w:rsid w:val="00D55103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en-AU"/>
    </w:rPr>
  </w:style>
  <w:style w:type="paragraph" w:customStyle="1" w:styleId="t14b">
    <w:name w:val="t14b"/>
    <w:basedOn w:val="Normal"/>
    <w:rsid w:val="00D55103"/>
    <w:pPr>
      <w:spacing w:after="150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D55103"/>
    <w:rPr>
      <w:i/>
      <w:iCs/>
    </w:rPr>
  </w:style>
  <w:style w:type="paragraph" w:styleId="Title">
    <w:name w:val="Title"/>
    <w:basedOn w:val="Normal"/>
    <w:link w:val="TitleChar"/>
    <w:qFormat/>
    <w:rsid w:val="00E84082"/>
    <w:pPr>
      <w:pBdr>
        <w:top w:val="single" w:sz="4" w:space="1" w:color="auto"/>
        <w:left w:val="single" w:sz="4" w:space="4" w:color="auto"/>
        <w:bottom w:val="single" w:sz="4" w:space="11" w:color="auto"/>
        <w:right w:val="single" w:sz="4" w:space="4" w:color="auto"/>
      </w:pBdr>
      <w:shd w:val="pct5" w:color="auto" w:fill="FFFFFF"/>
      <w:spacing w:before="8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84082"/>
    <w:rPr>
      <w:rFonts w:ascii="Arial" w:eastAsia="Times New Roman" w:hAnsi="Arial" w:cs="Times New Roman"/>
      <w:b/>
      <w:sz w:val="24"/>
      <w:szCs w:val="20"/>
      <w:shd w:val="pct5" w:color="auto" w:fill="FFFFFF"/>
      <w:lang w:val="en-GB"/>
    </w:rPr>
  </w:style>
  <w:style w:type="paragraph" w:customStyle="1" w:styleId="Default">
    <w:name w:val="Default"/>
    <w:rsid w:val="00834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8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D0B3-9FBE-4DA1-8967-1A03FDC0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vic Staffing Solutions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 Hawkins</dc:creator>
  <cp:lastModifiedBy>Murray Fielding</cp:lastModifiedBy>
  <cp:revision>2</cp:revision>
  <cp:lastPrinted>2021-06-30T02:06:00Z</cp:lastPrinted>
  <dcterms:created xsi:type="dcterms:W3CDTF">2023-05-25T06:19:00Z</dcterms:created>
  <dcterms:modified xsi:type="dcterms:W3CDTF">2023-05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526372</vt:i4>
  </property>
  <property fmtid="{D5CDD505-2E9C-101B-9397-08002B2CF9AE}" pid="3" name="AccreditationBody">
    <vt:lpwstr>&lt;State Accreditation Body&gt;</vt:lpwstr>
  </property>
  <property fmtid="{D5CDD505-2E9C-101B-9397-08002B2CF9AE}" pid="4" name="AdminEmail">
    <vt:lpwstr>&lt;Admin Email&gt;</vt:lpwstr>
  </property>
  <property fmtid="{D5CDD505-2E9C-101B-9397-08002B2CF9AE}" pid="5" name="CRICOSnumber">
    <vt:lpwstr>&lt;CRICOS Number&gt;</vt:lpwstr>
  </property>
  <property fmtid="{D5CDD505-2E9C-101B-9397-08002B2CF9AE}" pid="6" name="PhoneNumber">
    <vt:lpwstr>&lt;Phone Number&gt;</vt:lpwstr>
  </property>
  <property fmtid="{D5CDD505-2E9C-101B-9397-08002B2CF9AE}" pid="7" name="Position1">
    <vt:lpwstr>&lt;Position 1&gt;</vt:lpwstr>
  </property>
  <property fmtid="{D5CDD505-2E9C-101B-9397-08002B2CF9AE}" pid="8" name="Position2">
    <vt:lpwstr>&lt;Position 2&gt;</vt:lpwstr>
  </property>
  <property fmtid="{D5CDD505-2E9C-101B-9397-08002B2CF9AE}" pid="9" name="Position3">
    <vt:lpwstr>&lt;Position 3&gt;</vt:lpwstr>
  </property>
  <property fmtid="{D5CDD505-2E9C-101B-9397-08002B2CF9AE}" pid="10" name="Position4">
    <vt:lpwstr>&lt;Position 4&gt;</vt:lpwstr>
  </property>
  <property fmtid="{D5CDD505-2E9C-101B-9397-08002B2CF9AE}" pid="11" name="Position5">
    <vt:lpwstr>&lt;Position 5&gt;</vt:lpwstr>
  </property>
  <property fmtid="{D5CDD505-2E9C-101B-9397-08002B2CF9AE}" pid="12" name="PostCode">
    <vt:lpwstr>&lt;Post Code&gt;</vt:lpwstr>
  </property>
  <property fmtid="{D5CDD505-2E9C-101B-9397-08002B2CF9AE}" pid="13" name="RTOnumber">
    <vt:lpwstr>&lt;RTO Number&gt;</vt:lpwstr>
  </property>
  <property fmtid="{D5CDD505-2E9C-101B-9397-08002B2CF9AE}" pid="14" name="State">
    <vt:lpwstr>&lt;State&gt;</vt:lpwstr>
  </property>
  <property fmtid="{D5CDD505-2E9C-101B-9397-08002B2CF9AE}" pid="15" name="StreetAddress">
    <vt:lpwstr>&lt;Street Address&gt;</vt:lpwstr>
  </property>
  <property fmtid="{D5CDD505-2E9C-101B-9397-08002B2CF9AE}" pid="16" name="Suburb">
    <vt:lpwstr>&lt;Suburb&gt;</vt:lpwstr>
  </property>
  <property fmtid="{D5CDD505-2E9C-101B-9397-08002B2CF9AE}" pid="17" name="cmsApprovedBy">
    <vt:lpwstr>MBELLAMY</vt:lpwstr>
  </property>
  <property fmtid="{D5CDD505-2E9C-101B-9397-08002B2CF9AE}" pid="18" name="cmsApprovedDate">
    <vt:lpwstr>28-09-2016</vt:lpwstr>
  </property>
  <property fmtid="{D5CDD505-2E9C-101B-9397-08002B2CF9AE}" pid="19" name="cmsDocCreatedBy">
    <vt:lpwstr>MBELLAMY</vt:lpwstr>
  </property>
  <property fmtid="{D5CDD505-2E9C-101B-9397-08002B2CF9AE}" pid="20" name="cmsDocName">
    <vt:lpwstr>AEN 6.1.1 Position Description - Template</vt:lpwstr>
  </property>
  <property fmtid="{D5CDD505-2E9C-101B-9397-08002B2CF9AE}" pid="21" name="cmsDocLocation">
    <vt:lpwstr>NovaCore\DMS\Apprentice Employment Network\06. Position descriptions\</vt:lpwstr>
  </property>
  <property fmtid="{D5CDD505-2E9C-101B-9397-08002B2CF9AE}" pid="22" name="cmsDocNumber">
    <vt:lpwstr>3762</vt:lpwstr>
  </property>
  <property fmtid="{D5CDD505-2E9C-101B-9397-08002B2CF9AE}" pid="23" name="cmsNextReviewDate">
    <vt:lpwstr>28-09-2017</vt:lpwstr>
  </property>
  <property fmtid="{D5CDD505-2E9C-101B-9397-08002B2CF9AE}" pid="24" name="cmsRevision">
    <vt:lpwstr>1.3</vt:lpwstr>
  </property>
  <property fmtid="{D5CDD505-2E9C-101B-9397-08002B2CF9AE}" pid="25" name="cmsRevisionDate">
    <vt:lpwstr>27-09-2016</vt:lpwstr>
  </property>
</Properties>
</file>